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4EB7" w14:textId="77777777" w:rsidR="002F2F87" w:rsidRPr="00E80048" w:rsidRDefault="002F2F87" w:rsidP="002F2F87">
      <w:pPr>
        <w:pStyle w:val="Title"/>
        <w:jc w:val="center"/>
        <w:rPr>
          <w:lang w:val="fi-FI"/>
        </w:rPr>
      </w:pPr>
      <w:r w:rsidRPr="00E80048">
        <w:rPr>
          <w:lang w:val="fi-FI"/>
        </w:rPr>
        <w:t>2d-pistejoukon klusterointi k</w:t>
      </w:r>
      <w:r w:rsidRPr="00E80048">
        <w:rPr>
          <w:lang w:val="fi-FI"/>
        </w:rPr>
        <w:noBreakHyphen/>
        <w:t>keskiarvo -algoritmilla</w:t>
      </w:r>
    </w:p>
    <w:p w14:paraId="1741907C" w14:textId="77777777" w:rsidR="002F2F87" w:rsidRPr="00E80048" w:rsidRDefault="002F2F87" w:rsidP="002F2F87">
      <w:pPr>
        <w:spacing w:before="100" w:beforeAutospacing="1" w:after="100" w:afterAutospacing="1"/>
        <w:rPr>
          <w:rFonts w:eastAsia="Times New Roman" w:cs="Times New Roman"/>
          <w:lang w:val="fi-FI"/>
        </w:rPr>
      </w:pPr>
    </w:p>
    <w:p w14:paraId="49509BE5" w14:textId="77777777" w:rsidR="002F2F87" w:rsidRPr="00E80048" w:rsidRDefault="002F2F87" w:rsidP="002F2F87">
      <w:pPr>
        <w:spacing w:before="100" w:beforeAutospacing="1" w:after="100" w:afterAutospacing="1"/>
        <w:rPr>
          <w:rFonts w:eastAsia="Times New Roman" w:cs="Times New Roman"/>
          <w:lang w:val="fi-FI"/>
        </w:rPr>
      </w:pPr>
    </w:p>
    <w:p w14:paraId="34797888" w14:textId="77777777" w:rsidR="002F2F87" w:rsidRPr="00E80048" w:rsidRDefault="002F2F87" w:rsidP="002F2F87">
      <w:pPr>
        <w:spacing w:before="100" w:beforeAutospacing="1" w:after="100" w:afterAutospacing="1"/>
        <w:rPr>
          <w:rFonts w:eastAsia="Times New Roman" w:cs="Times New Roman"/>
          <w:lang w:val="fi-FI"/>
        </w:rPr>
      </w:pPr>
    </w:p>
    <w:p w14:paraId="3311D92A" w14:textId="77777777" w:rsidR="002F2F87" w:rsidRPr="00E80048" w:rsidRDefault="002F2F87" w:rsidP="002F2F87">
      <w:pPr>
        <w:spacing w:before="100" w:beforeAutospacing="1" w:after="100" w:afterAutospacing="1"/>
        <w:rPr>
          <w:rFonts w:eastAsia="Times New Roman" w:cs="Times New Roman"/>
          <w:lang w:val="fi-FI"/>
        </w:rPr>
      </w:pPr>
    </w:p>
    <w:p w14:paraId="4EC4FF57" w14:textId="77777777" w:rsidR="002F2F87" w:rsidRPr="00E80048" w:rsidRDefault="002F2F87" w:rsidP="002F2F87">
      <w:pPr>
        <w:spacing w:before="100" w:beforeAutospacing="1" w:after="100" w:afterAutospacing="1"/>
        <w:rPr>
          <w:rFonts w:eastAsia="Times New Roman" w:cs="Times New Roman"/>
          <w:lang w:val="fi-FI"/>
        </w:rPr>
      </w:pPr>
    </w:p>
    <w:p w14:paraId="768499B3" w14:textId="77777777" w:rsidR="002F2F87" w:rsidRPr="00E80048" w:rsidRDefault="002F2F87" w:rsidP="002F2F87">
      <w:pPr>
        <w:spacing w:before="100" w:beforeAutospacing="1" w:after="100" w:afterAutospacing="1"/>
        <w:rPr>
          <w:rFonts w:eastAsia="Times New Roman" w:cs="Times New Roman"/>
          <w:lang w:val="fi-FI"/>
        </w:rPr>
      </w:pPr>
    </w:p>
    <w:p w14:paraId="580953D9" w14:textId="77777777" w:rsidR="002F2F87" w:rsidRPr="00E80048" w:rsidRDefault="002F2F87" w:rsidP="002F2F87">
      <w:pPr>
        <w:spacing w:before="100" w:beforeAutospacing="1" w:after="100" w:afterAutospacing="1"/>
        <w:rPr>
          <w:rFonts w:eastAsia="Times New Roman" w:cs="Times New Roman"/>
          <w:lang w:val="fi-FI"/>
        </w:rPr>
      </w:pPr>
    </w:p>
    <w:p w14:paraId="78E2945B" w14:textId="77777777" w:rsidR="002F2F87" w:rsidRPr="00E80048" w:rsidRDefault="002F2F87" w:rsidP="002F2F87">
      <w:pPr>
        <w:spacing w:before="100" w:beforeAutospacing="1" w:after="100" w:afterAutospacing="1"/>
        <w:rPr>
          <w:rFonts w:eastAsia="Times New Roman" w:cs="Times New Roman"/>
          <w:lang w:val="fi-FI"/>
        </w:rPr>
      </w:pPr>
    </w:p>
    <w:p w14:paraId="27624FCF" w14:textId="77777777" w:rsidR="002F2F87" w:rsidRPr="00E80048" w:rsidRDefault="002F2F87" w:rsidP="002F2F87">
      <w:pPr>
        <w:spacing w:before="100" w:beforeAutospacing="1" w:after="100" w:afterAutospacing="1"/>
        <w:rPr>
          <w:rFonts w:eastAsia="Times New Roman" w:cs="Times New Roman"/>
          <w:lang w:val="fi-FI"/>
        </w:rPr>
      </w:pPr>
    </w:p>
    <w:p w14:paraId="019C8FA5" w14:textId="77777777" w:rsidR="002F2F87" w:rsidRPr="00E80048" w:rsidRDefault="002F2F87" w:rsidP="002F2F87">
      <w:pPr>
        <w:spacing w:before="100" w:beforeAutospacing="1" w:after="100" w:afterAutospacing="1"/>
        <w:rPr>
          <w:rFonts w:eastAsia="Times New Roman" w:cs="Times New Roman"/>
          <w:lang w:val="fi-FI"/>
        </w:rPr>
      </w:pPr>
    </w:p>
    <w:p w14:paraId="6E3F5F71" w14:textId="77777777" w:rsidR="002F2F87" w:rsidRPr="00E80048" w:rsidRDefault="002F2F87" w:rsidP="002F2F87">
      <w:pPr>
        <w:spacing w:before="100" w:beforeAutospacing="1" w:after="100" w:afterAutospacing="1"/>
        <w:rPr>
          <w:rFonts w:eastAsia="Times New Roman" w:cs="Times New Roman"/>
          <w:lang w:val="fi-FI"/>
        </w:rPr>
      </w:pPr>
    </w:p>
    <w:p w14:paraId="103D5C3B" w14:textId="77777777" w:rsidR="002F2F87" w:rsidRPr="00E80048" w:rsidRDefault="002F2F87" w:rsidP="002F2F87">
      <w:pPr>
        <w:spacing w:before="100" w:beforeAutospacing="1" w:after="100" w:afterAutospacing="1"/>
        <w:rPr>
          <w:rFonts w:eastAsia="Times New Roman" w:cs="Times New Roman"/>
          <w:lang w:val="fi-FI"/>
        </w:rPr>
      </w:pPr>
    </w:p>
    <w:p w14:paraId="1D07EAEC" w14:textId="77777777" w:rsidR="002F2F87" w:rsidRPr="00E80048" w:rsidRDefault="002F2F87" w:rsidP="002F2F87">
      <w:pPr>
        <w:spacing w:before="100" w:beforeAutospacing="1" w:after="100" w:afterAutospacing="1"/>
        <w:rPr>
          <w:rFonts w:eastAsia="Times New Roman" w:cs="Times New Roman"/>
          <w:lang w:val="fi-FI"/>
        </w:rPr>
      </w:pPr>
    </w:p>
    <w:p w14:paraId="53CC2F02" w14:textId="77777777" w:rsidR="002F2F87" w:rsidRPr="00E80048" w:rsidRDefault="002F2F87" w:rsidP="002F2F87">
      <w:pPr>
        <w:spacing w:before="100" w:beforeAutospacing="1" w:after="100" w:afterAutospacing="1"/>
        <w:rPr>
          <w:rFonts w:eastAsia="Times New Roman" w:cs="Times New Roman"/>
          <w:lang w:val="fi-FI"/>
        </w:rPr>
      </w:pPr>
    </w:p>
    <w:p w14:paraId="5B34404F" w14:textId="77777777" w:rsidR="002F2F87" w:rsidRPr="00E80048" w:rsidRDefault="002F2F87" w:rsidP="002F2F87">
      <w:pPr>
        <w:spacing w:before="100" w:beforeAutospacing="1" w:after="100" w:afterAutospacing="1"/>
        <w:rPr>
          <w:rFonts w:eastAsia="Times New Roman" w:cs="Times New Roman"/>
          <w:lang w:val="fi-FI"/>
        </w:rPr>
      </w:pPr>
    </w:p>
    <w:p w14:paraId="7E93F5B4" w14:textId="77777777" w:rsidR="002F2F87" w:rsidRPr="00E80048" w:rsidRDefault="002F2F87" w:rsidP="002F2F87">
      <w:pPr>
        <w:spacing w:before="100" w:beforeAutospacing="1" w:after="100" w:afterAutospacing="1"/>
        <w:rPr>
          <w:rFonts w:eastAsia="Times New Roman" w:cs="Times New Roman"/>
          <w:lang w:val="fi-FI"/>
        </w:rPr>
      </w:pPr>
    </w:p>
    <w:p w14:paraId="0D4606E2"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Tietorakenteet ja algoritmit II</w:t>
      </w:r>
      <w:r w:rsidRPr="00E80048">
        <w:rPr>
          <w:rFonts w:eastAsia="Times New Roman" w:cs="Times New Roman"/>
          <w:lang w:val="fi-FI"/>
        </w:rPr>
        <w:br/>
        <w:t>Ohjaaja: Tomi Suomi</w:t>
      </w:r>
    </w:p>
    <w:p w14:paraId="5282D5C1"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 xml:space="preserve">Laatijat: </w:t>
      </w:r>
      <w:r w:rsidRPr="00E80048">
        <w:rPr>
          <w:rFonts w:eastAsia="Times New Roman" w:cs="Times New Roman"/>
          <w:lang w:val="fi-FI"/>
        </w:rPr>
        <w:br/>
        <w:t>Kimmo Kettunen (68220) kmpket@utu.fi</w:t>
      </w:r>
      <w:r w:rsidRPr="00E80048">
        <w:rPr>
          <w:rFonts w:eastAsia="Times New Roman" w:cs="Times New Roman"/>
          <w:lang w:val="fi-FI"/>
        </w:rPr>
        <w:br/>
        <w:t>Timi Suominen (505890) tijusuo@utu.fi</w:t>
      </w:r>
    </w:p>
    <w:p w14:paraId="004F3C29" w14:textId="05D5F3C7" w:rsidR="002F2F87" w:rsidRPr="00856A54" w:rsidRDefault="009838B9" w:rsidP="002F2F87">
      <w:pPr>
        <w:spacing w:before="100" w:beforeAutospacing="1" w:after="100" w:afterAutospacing="1"/>
        <w:jc w:val="right"/>
        <w:rPr>
          <w:rFonts w:eastAsia="Times New Roman" w:cs="Times New Roman"/>
          <w:lang w:val="fi-FI"/>
        </w:rPr>
      </w:pPr>
      <w:r w:rsidRPr="00856A54">
        <w:rPr>
          <w:rFonts w:eastAsia="Times New Roman" w:cs="Times New Roman"/>
          <w:lang w:val="fi-FI"/>
        </w:rPr>
        <w:t>31.3</w:t>
      </w:r>
      <w:r w:rsidR="002F2F87" w:rsidRPr="00856A54">
        <w:rPr>
          <w:rFonts w:eastAsia="Times New Roman" w:cs="Times New Roman"/>
          <w:lang w:val="fi-FI"/>
        </w:rPr>
        <w:t>.2014</w:t>
      </w:r>
      <w:r w:rsidR="002F2F87" w:rsidRPr="00856A54">
        <w:rPr>
          <w:rFonts w:eastAsia="Times New Roman" w:cs="Times New Roman"/>
          <w:lang w:val="fi-FI"/>
        </w:rPr>
        <w:br/>
        <w:t>Turku</w:t>
      </w:r>
    </w:p>
    <w:p w14:paraId="7AC3ABB6" w14:textId="77777777" w:rsidR="002F2F87" w:rsidRPr="00856A54" w:rsidRDefault="002F2F87" w:rsidP="002F2F87">
      <w:pPr>
        <w:spacing w:before="100" w:beforeAutospacing="1" w:after="100" w:afterAutospacing="1"/>
        <w:rPr>
          <w:rFonts w:eastAsia="Times New Roman" w:cs="Times New Roman"/>
          <w:lang w:val="fi-FI"/>
        </w:rPr>
        <w:sectPr w:rsidR="002F2F87" w:rsidRPr="00856A54" w:rsidSect="00816F00">
          <w:footerReference w:type="even" r:id="rId9"/>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rPr>
        <w:id w:val="-1425723372"/>
        <w:docPartObj>
          <w:docPartGallery w:val="Table of Contents"/>
          <w:docPartUnique/>
        </w:docPartObj>
      </w:sdtPr>
      <w:sdtEndPr>
        <w:rPr>
          <w:noProof/>
          <w:sz w:val="22"/>
        </w:rPr>
      </w:sdtEndPr>
      <w:sdtContent>
        <w:p w14:paraId="3F9F5583" w14:textId="34D131D8" w:rsidR="002F2F87" w:rsidRPr="00FC1A19" w:rsidRDefault="009838B9" w:rsidP="00866776">
          <w:pPr>
            <w:pStyle w:val="TOCHeading"/>
            <w:numPr>
              <w:ilvl w:val="0"/>
              <w:numId w:val="0"/>
            </w:numPr>
            <w:rPr>
              <w:lang w:val="fi-FI"/>
            </w:rPr>
          </w:pPr>
          <w:r>
            <w:rPr>
              <w:lang w:val="fi-FI"/>
            </w:rPr>
            <w:t>Sisällys</w:t>
          </w:r>
        </w:p>
        <w:p w14:paraId="576227E6" w14:textId="77777777" w:rsidR="00866776" w:rsidRDefault="002F2F87">
          <w:pPr>
            <w:pStyle w:val="TOC1"/>
            <w:tabs>
              <w:tab w:val="left" w:pos="370"/>
              <w:tab w:val="right" w:pos="8290"/>
            </w:tabs>
            <w:rPr>
              <w:b w:val="0"/>
              <w:caps w:val="0"/>
              <w:noProof/>
              <w:sz w:val="24"/>
              <w:szCs w:val="24"/>
              <w:u w:val="none"/>
              <w:lang w:eastAsia="ja-JP"/>
            </w:rPr>
          </w:pPr>
          <w:r>
            <w:rPr>
              <w:b w:val="0"/>
              <w:smallCaps/>
            </w:rPr>
            <w:fldChar w:fldCharType="begin"/>
          </w:r>
          <w:r w:rsidRPr="00E80048">
            <w:rPr>
              <w:lang w:val="fi-FI"/>
            </w:rPr>
            <w:instrText xml:space="preserve"> TOC \o "1-3" \h \z \u </w:instrText>
          </w:r>
          <w:r>
            <w:rPr>
              <w:b w:val="0"/>
              <w:smallCaps/>
            </w:rPr>
            <w:fldChar w:fldCharType="separate"/>
          </w:r>
          <w:bookmarkStart w:id="0" w:name="_GoBack"/>
          <w:bookmarkEnd w:id="0"/>
          <w:r w:rsidR="00866776" w:rsidRPr="00530D25">
            <w:rPr>
              <w:noProof/>
              <w:lang w:val="fi-FI"/>
            </w:rPr>
            <w:t>1</w:t>
          </w:r>
          <w:r w:rsidR="00866776">
            <w:rPr>
              <w:b w:val="0"/>
              <w:caps w:val="0"/>
              <w:noProof/>
              <w:sz w:val="24"/>
              <w:szCs w:val="24"/>
              <w:u w:val="none"/>
              <w:lang w:eastAsia="ja-JP"/>
            </w:rPr>
            <w:tab/>
          </w:r>
          <w:r w:rsidR="00866776" w:rsidRPr="00530D25">
            <w:rPr>
              <w:noProof/>
              <w:lang w:val="fi-FI"/>
            </w:rPr>
            <w:t>Tehtävän kuvaus ja analysointi</w:t>
          </w:r>
          <w:r w:rsidR="00866776">
            <w:rPr>
              <w:noProof/>
            </w:rPr>
            <w:tab/>
          </w:r>
          <w:r w:rsidR="00866776">
            <w:rPr>
              <w:noProof/>
            </w:rPr>
            <w:fldChar w:fldCharType="begin"/>
          </w:r>
          <w:r w:rsidR="00866776">
            <w:rPr>
              <w:noProof/>
            </w:rPr>
            <w:instrText xml:space="preserve"> PAGEREF _Toc257920263 \h </w:instrText>
          </w:r>
          <w:r w:rsidR="00866776">
            <w:rPr>
              <w:noProof/>
            </w:rPr>
          </w:r>
          <w:r w:rsidR="00866776">
            <w:rPr>
              <w:noProof/>
            </w:rPr>
            <w:fldChar w:fldCharType="separate"/>
          </w:r>
          <w:r w:rsidR="00866776">
            <w:rPr>
              <w:noProof/>
            </w:rPr>
            <w:t>2</w:t>
          </w:r>
          <w:r w:rsidR="00866776">
            <w:rPr>
              <w:noProof/>
            </w:rPr>
            <w:fldChar w:fldCharType="end"/>
          </w:r>
        </w:p>
        <w:p w14:paraId="6BA18A68" w14:textId="77777777" w:rsidR="00866776" w:rsidRDefault="00866776">
          <w:pPr>
            <w:pStyle w:val="TOC1"/>
            <w:tabs>
              <w:tab w:val="left" w:pos="370"/>
              <w:tab w:val="right" w:pos="8290"/>
            </w:tabs>
            <w:rPr>
              <w:b w:val="0"/>
              <w:caps w:val="0"/>
              <w:noProof/>
              <w:sz w:val="24"/>
              <w:szCs w:val="24"/>
              <w:u w:val="none"/>
              <w:lang w:eastAsia="ja-JP"/>
            </w:rPr>
          </w:pPr>
          <w:r w:rsidRPr="00530D25">
            <w:rPr>
              <w:noProof/>
              <w:lang w:val="fi-FI"/>
            </w:rPr>
            <w:t>2</w:t>
          </w:r>
          <w:r>
            <w:rPr>
              <w:b w:val="0"/>
              <w:caps w:val="0"/>
              <w:noProof/>
              <w:sz w:val="24"/>
              <w:szCs w:val="24"/>
              <w:u w:val="none"/>
              <w:lang w:eastAsia="ja-JP"/>
            </w:rPr>
            <w:tab/>
          </w:r>
          <w:r w:rsidRPr="00530D25">
            <w:rPr>
              <w:noProof/>
              <w:lang w:val="fi-FI"/>
            </w:rPr>
            <w:t>Ratkaisuperiaate</w:t>
          </w:r>
          <w:r>
            <w:rPr>
              <w:noProof/>
            </w:rPr>
            <w:tab/>
          </w:r>
          <w:r>
            <w:rPr>
              <w:noProof/>
            </w:rPr>
            <w:fldChar w:fldCharType="begin"/>
          </w:r>
          <w:r>
            <w:rPr>
              <w:noProof/>
            </w:rPr>
            <w:instrText xml:space="preserve"> PAGEREF _Toc257920264 \h </w:instrText>
          </w:r>
          <w:r>
            <w:rPr>
              <w:noProof/>
            </w:rPr>
          </w:r>
          <w:r>
            <w:rPr>
              <w:noProof/>
            </w:rPr>
            <w:fldChar w:fldCharType="separate"/>
          </w:r>
          <w:r>
            <w:rPr>
              <w:noProof/>
            </w:rPr>
            <w:t>2</w:t>
          </w:r>
          <w:r>
            <w:rPr>
              <w:noProof/>
            </w:rPr>
            <w:fldChar w:fldCharType="end"/>
          </w:r>
        </w:p>
        <w:p w14:paraId="2F479F2F" w14:textId="77777777" w:rsidR="00866776" w:rsidRDefault="00866776">
          <w:pPr>
            <w:pStyle w:val="TOC1"/>
            <w:tabs>
              <w:tab w:val="left" w:pos="370"/>
              <w:tab w:val="right" w:pos="8290"/>
            </w:tabs>
            <w:rPr>
              <w:b w:val="0"/>
              <w:caps w:val="0"/>
              <w:noProof/>
              <w:sz w:val="24"/>
              <w:szCs w:val="24"/>
              <w:u w:val="none"/>
              <w:lang w:eastAsia="ja-JP"/>
            </w:rPr>
          </w:pPr>
          <w:r w:rsidRPr="00530D25">
            <w:rPr>
              <w:noProof/>
              <w:lang w:val="fi-FI"/>
            </w:rPr>
            <w:t>3</w:t>
          </w:r>
          <w:r>
            <w:rPr>
              <w:b w:val="0"/>
              <w:caps w:val="0"/>
              <w:noProof/>
              <w:sz w:val="24"/>
              <w:szCs w:val="24"/>
              <w:u w:val="none"/>
              <w:lang w:eastAsia="ja-JP"/>
            </w:rPr>
            <w:tab/>
          </w:r>
          <w:r w:rsidRPr="00530D25">
            <w:rPr>
              <w:noProof/>
              <w:lang w:val="fi-FI"/>
            </w:rPr>
            <w:t>Ohjelman ja sen osien kuvaaminen</w:t>
          </w:r>
          <w:r>
            <w:rPr>
              <w:noProof/>
            </w:rPr>
            <w:tab/>
          </w:r>
          <w:r>
            <w:rPr>
              <w:noProof/>
            </w:rPr>
            <w:fldChar w:fldCharType="begin"/>
          </w:r>
          <w:r>
            <w:rPr>
              <w:noProof/>
            </w:rPr>
            <w:instrText xml:space="preserve"> PAGEREF _Toc257920265 \h </w:instrText>
          </w:r>
          <w:r>
            <w:rPr>
              <w:noProof/>
            </w:rPr>
          </w:r>
          <w:r>
            <w:rPr>
              <w:noProof/>
            </w:rPr>
            <w:fldChar w:fldCharType="separate"/>
          </w:r>
          <w:r>
            <w:rPr>
              <w:noProof/>
            </w:rPr>
            <w:t>3</w:t>
          </w:r>
          <w:r>
            <w:rPr>
              <w:noProof/>
            </w:rPr>
            <w:fldChar w:fldCharType="end"/>
          </w:r>
        </w:p>
        <w:p w14:paraId="69B29B06" w14:textId="77777777" w:rsidR="00866776" w:rsidRDefault="00866776">
          <w:pPr>
            <w:pStyle w:val="TOC2"/>
            <w:tabs>
              <w:tab w:val="left" w:pos="552"/>
              <w:tab w:val="right" w:pos="8290"/>
            </w:tabs>
            <w:rPr>
              <w:b w:val="0"/>
              <w:smallCaps w:val="0"/>
              <w:noProof/>
              <w:sz w:val="24"/>
              <w:szCs w:val="24"/>
              <w:lang w:eastAsia="ja-JP"/>
            </w:rPr>
          </w:pPr>
          <w:r w:rsidRPr="00530D25">
            <w:rPr>
              <w:noProof/>
              <w:lang w:val="fi-FI"/>
            </w:rPr>
            <w:t>3.1</w:t>
          </w:r>
          <w:r>
            <w:rPr>
              <w:b w:val="0"/>
              <w:smallCaps w:val="0"/>
              <w:noProof/>
              <w:sz w:val="24"/>
              <w:szCs w:val="24"/>
              <w:lang w:eastAsia="ja-JP"/>
            </w:rPr>
            <w:tab/>
          </w:r>
          <w:r w:rsidRPr="00530D25">
            <w:rPr>
              <w:noProof/>
              <w:lang w:val="fi-FI"/>
            </w:rPr>
            <w:t>Luokkien kuvaus</w:t>
          </w:r>
          <w:r>
            <w:rPr>
              <w:noProof/>
            </w:rPr>
            <w:tab/>
          </w:r>
          <w:r>
            <w:rPr>
              <w:noProof/>
            </w:rPr>
            <w:fldChar w:fldCharType="begin"/>
          </w:r>
          <w:r>
            <w:rPr>
              <w:noProof/>
            </w:rPr>
            <w:instrText xml:space="preserve"> PAGEREF _Toc257920266 \h </w:instrText>
          </w:r>
          <w:r>
            <w:rPr>
              <w:noProof/>
            </w:rPr>
          </w:r>
          <w:r>
            <w:rPr>
              <w:noProof/>
            </w:rPr>
            <w:fldChar w:fldCharType="separate"/>
          </w:r>
          <w:r>
            <w:rPr>
              <w:noProof/>
            </w:rPr>
            <w:t>3</w:t>
          </w:r>
          <w:r>
            <w:rPr>
              <w:noProof/>
            </w:rPr>
            <w:fldChar w:fldCharType="end"/>
          </w:r>
        </w:p>
        <w:p w14:paraId="03F223ED" w14:textId="77777777" w:rsidR="00866776" w:rsidRDefault="00866776">
          <w:pPr>
            <w:pStyle w:val="TOC3"/>
            <w:tabs>
              <w:tab w:val="left" w:pos="696"/>
              <w:tab w:val="right" w:pos="8290"/>
            </w:tabs>
            <w:rPr>
              <w:smallCaps w:val="0"/>
              <w:noProof/>
              <w:sz w:val="24"/>
              <w:szCs w:val="24"/>
              <w:lang w:eastAsia="ja-JP"/>
            </w:rPr>
          </w:pPr>
          <w:r w:rsidRPr="00530D25">
            <w:rPr>
              <w:noProof/>
              <w:lang w:val="fi-FI"/>
            </w:rPr>
            <w:t>3.1.1</w:t>
          </w:r>
          <w:r>
            <w:rPr>
              <w:smallCaps w:val="0"/>
              <w:noProof/>
              <w:sz w:val="24"/>
              <w:szCs w:val="24"/>
              <w:lang w:eastAsia="ja-JP"/>
            </w:rPr>
            <w:tab/>
          </w:r>
          <w:r w:rsidRPr="00530D25">
            <w:rPr>
              <w:noProof/>
              <w:lang w:val="fi-FI"/>
            </w:rPr>
            <w:t>class Piste</w:t>
          </w:r>
          <w:r>
            <w:rPr>
              <w:noProof/>
            </w:rPr>
            <w:tab/>
          </w:r>
          <w:r>
            <w:rPr>
              <w:noProof/>
            </w:rPr>
            <w:fldChar w:fldCharType="begin"/>
          </w:r>
          <w:r>
            <w:rPr>
              <w:noProof/>
            </w:rPr>
            <w:instrText xml:space="preserve"> PAGEREF _Toc257920267 \h </w:instrText>
          </w:r>
          <w:r>
            <w:rPr>
              <w:noProof/>
            </w:rPr>
          </w:r>
          <w:r>
            <w:rPr>
              <w:noProof/>
            </w:rPr>
            <w:fldChar w:fldCharType="separate"/>
          </w:r>
          <w:r>
            <w:rPr>
              <w:noProof/>
            </w:rPr>
            <w:t>3</w:t>
          </w:r>
          <w:r>
            <w:rPr>
              <w:noProof/>
            </w:rPr>
            <w:fldChar w:fldCharType="end"/>
          </w:r>
        </w:p>
        <w:p w14:paraId="7B590067" w14:textId="77777777" w:rsidR="00866776" w:rsidRDefault="00866776">
          <w:pPr>
            <w:pStyle w:val="TOC3"/>
            <w:tabs>
              <w:tab w:val="left" w:pos="696"/>
              <w:tab w:val="right" w:pos="8290"/>
            </w:tabs>
            <w:rPr>
              <w:smallCaps w:val="0"/>
              <w:noProof/>
              <w:sz w:val="24"/>
              <w:szCs w:val="24"/>
              <w:lang w:eastAsia="ja-JP"/>
            </w:rPr>
          </w:pPr>
          <w:r>
            <w:rPr>
              <w:noProof/>
            </w:rPr>
            <w:t>3.1.2</w:t>
          </w:r>
          <w:r>
            <w:rPr>
              <w:smallCaps w:val="0"/>
              <w:noProof/>
              <w:sz w:val="24"/>
              <w:szCs w:val="24"/>
              <w:lang w:eastAsia="ja-JP"/>
            </w:rPr>
            <w:tab/>
          </w:r>
          <w:r>
            <w:rPr>
              <w:noProof/>
            </w:rPr>
            <w:t>class Kmeans2d</w:t>
          </w:r>
          <w:r>
            <w:rPr>
              <w:noProof/>
            </w:rPr>
            <w:tab/>
          </w:r>
          <w:r>
            <w:rPr>
              <w:noProof/>
            </w:rPr>
            <w:fldChar w:fldCharType="begin"/>
          </w:r>
          <w:r>
            <w:rPr>
              <w:noProof/>
            </w:rPr>
            <w:instrText xml:space="preserve"> PAGEREF _Toc257920268 \h </w:instrText>
          </w:r>
          <w:r>
            <w:rPr>
              <w:noProof/>
            </w:rPr>
          </w:r>
          <w:r>
            <w:rPr>
              <w:noProof/>
            </w:rPr>
            <w:fldChar w:fldCharType="separate"/>
          </w:r>
          <w:r>
            <w:rPr>
              <w:noProof/>
            </w:rPr>
            <w:t>3</w:t>
          </w:r>
          <w:r>
            <w:rPr>
              <w:noProof/>
            </w:rPr>
            <w:fldChar w:fldCharType="end"/>
          </w:r>
        </w:p>
        <w:p w14:paraId="2071704C" w14:textId="77777777" w:rsidR="00866776" w:rsidRDefault="00866776">
          <w:pPr>
            <w:pStyle w:val="TOC3"/>
            <w:tabs>
              <w:tab w:val="left" w:pos="696"/>
              <w:tab w:val="right" w:pos="8290"/>
            </w:tabs>
            <w:rPr>
              <w:smallCaps w:val="0"/>
              <w:noProof/>
              <w:sz w:val="24"/>
              <w:szCs w:val="24"/>
              <w:lang w:eastAsia="ja-JP"/>
            </w:rPr>
          </w:pPr>
          <w:r w:rsidRPr="00530D25">
            <w:rPr>
              <w:noProof/>
              <w:lang w:val="fi-FI"/>
            </w:rPr>
            <w:t>3.1.3</w:t>
          </w:r>
          <w:r>
            <w:rPr>
              <w:smallCaps w:val="0"/>
              <w:noProof/>
              <w:sz w:val="24"/>
              <w:szCs w:val="24"/>
              <w:lang w:eastAsia="ja-JP"/>
            </w:rPr>
            <w:tab/>
          </w:r>
          <w:r w:rsidRPr="00530D25">
            <w:rPr>
              <w:noProof/>
              <w:lang w:val="fi-FI"/>
            </w:rPr>
            <w:t>class Testi</w:t>
          </w:r>
          <w:r>
            <w:rPr>
              <w:noProof/>
            </w:rPr>
            <w:tab/>
          </w:r>
          <w:r>
            <w:rPr>
              <w:noProof/>
            </w:rPr>
            <w:fldChar w:fldCharType="begin"/>
          </w:r>
          <w:r>
            <w:rPr>
              <w:noProof/>
            </w:rPr>
            <w:instrText xml:space="preserve"> PAGEREF _Toc257920269 \h </w:instrText>
          </w:r>
          <w:r>
            <w:rPr>
              <w:noProof/>
            </w:rPr>
          </w:r>
          <w:r>
            <w:rPr>
              <w:noProof/>
            </w:rPr>
            <w:fldChar w:fldCharType="separate"/>
          </w:r>
          <w:r>
            <w:rPr>
              <w:noProof/>
            </w:rPr>
            <w:t>5</w:t>
          </w:r>
          <w:r>
            <w:rPr>
              <w:noProof/>
            </w:rPr>
            <w:fldChar w:fldCharType="end"/>
          </w:r>
        </w:p>
        <w:p w14:paraId="3AEDD745" w14:textId="77777777" w:rsidR="00866776" w:rsidRDefault="00866776">
          <w:pPr>
            <w:pStyle w:val="TOC1"/>
            <w:tabs>
              <w:tab w:val="left" w:pos="370"/>
              <w:tab w:val="right" w:pos="8290"/>
            </w:tabs>
            <w:rPr>
              <w:b w:val="0"/>
              <w:caps w:val="0"/>
              <w:noProof/>
              <w:sz w:val="24"/>
              <w:szCs w:val="24"/>
              <w:u w:val="none"/>
              <w:lang w:eastAsia="ja-JP"/>
            </w:rPr>
          </w:pPr>
          <w:r w:rsidRPr="00530D25">
            <w:rPr>
              <w:noProof/>
              <w:lang w:val="fi-FI"/>
            </w:rPr>
            <w:t>4</w:t>
          </w:r>
          <w:r>
            <w:rPr>
              <w:b w:val="0"/>
              <w:caps w:val="0"/>
              <w:noProof/>
              <w:sz w:val="24"/>
              <w:szCs w:val="24"/>
              <w:u w:val="none"/>
              <w:lang w:eastAsia="ja-JP"/>
            </w:rPr>
            <w:tab/>
          </w:r>
          <w:r w:rsidRPr="00530D25">
            <w:rPr>
              <w:noProof/>
              <w:lang w:val="fi-FI"/>
            </w:rPr>
            <w:t>Testausjärjestely</w:t>
          </w:r>
          <w:r>
            <w:rPr>
              <w:noProof/>
            </w:rPr>
            <w:tab/>
          </w:r>
          <w:r>
            <w:rPr>
              <w:noProof/>
            </w:rPr>
            <w:fldChar w:fldCharType="begin"/>
          </w:r>
          <w:r>
            <w:rPr>
              <w:noProof/>
            </w:rPr>
            <w:instrText xml:space="preserve"> PAGEREF _Toc257920270 \h </w:instrText>
          </w:r>
          <w:r>
            <w:rPr>
              <w:noProof/>
            </w:rPr>
          </w:r>
          <w:r>
            <w:rPr>
              <w:noProof/>
            </w:rPr>
            <w:fldChar w:fldCharType="separate"/>
          </w:r>
          <w:r>
            <w:rPr>
              <w:noProof/>
            </w:rPr>
            <w:t>6</w:t>
          </w:r>
          <w:r>
            <w:rPr>
              <w:noProof/>
            </w:rPr>
            <w:fldChar w:fldCharType="end"/>
          </w:r>
        </w:p>
        <w:p w14:paraId="51684CBB" w14:textId="77777777" w:rsidR="00866776" w:rsidRDefault="00866776">
          <w:pPr>
            <w:pStyle w:val="TOC1"/>
            <w:tabs>
              <w:tab w:val="left" w:pos="370"/>
              <w:tab w:val="right" w:pos="8290"/>
            </w:tabs>
            <w:rPr>
              <w:b w:val="0"/>
              <w:caps w:val="0"/>
              <w:noProof/>
              <w:sz w:val="24"/>
              <w:szCs w:val="24"/>
              <w:u w:val="none"/>
              <w:lang w:eastAsia="ja-JP"/>
            </w:rPr>
          </w:pPr>
          <w:r w:rsidRPr="00530D25">
            <w:rPr>
              <w:noProof/>
              <w:lang w:val="fi-FI"/>
            </w:rPr>
            <w:t>5</w:t>
          </w:r>
          <w:r>
            <w:rPr>
              <w:b w:val="0"/>
              <w:caps w:val="0"/>
              <w:noProof/>
              <w:sz w:val="24"/>
              <w:szCs w:val="24"/>
              <w:u w:val="none"/>
              <w:lang w:eastAsia="ja-JP"/>
            </w:rPr>
            <w:tab/>
          </w:r>
          <w:r w:rsidRPr="00530D25">
            <w:rPr>
              <w:noProof/>
              <w:lang w:val="fi-FI"/>
            </w:rPr>
            <w:t>Liitteet:</w:t>
          </w:r>
          <w:r>
            <w:rPr>
              <w:noProof/>
            </w:rPr>
            <w:tab/>
          </w:r>
          <w:r>
            <w:rPr>
              <w:noProof/>
            </w:rPr>
            <w:fldChar w:fldCharType="begin"/>
          </w:r>
          <w:r>
            <w:rPr>
              <w:noProof/>
            </w:rPr>
            <w:instrText xml:space="preserve"> PAGEREF _Toc257920271 \h </w:instrText>
          </w:r>
          <w:r>
            <w:rPr>
              <w:noProof/>
            </w:rPr>
          </w:r>
          <w:r>
            <w:rPr>
              <w:noProof/>
            </w:rPr>
            <w:fldChar w:fldCharType="separate"/>
          </w:r>
          <w:r>
            <w:rPr>
              <w:noProof/>
            </w:rPr>
            <w:t>6</w:t>
          </w:r>
          <w:r>
            <w:rPr>
              <w:noProof/>
            </w:rPr>
            <w:fldChar w:fldCharType="end"/>
          </w:r>
        </w:p>
        <w:p w14:paraId="29547388" w14:textId="77777777" w:rsidR="00866776" w:rsidRDefault="00866776">
          <w:pPr>
            <w:pStyle w:val="TOC2"/>
            <w:tabs>
              <w:tab w:val="left" w:pos="552"/>
              <w:tab w:val="right" w:pos="8290"/>
            </w:tabs>
            <w:rPr>
              <w:b w:val="0"/>
              <w:smallCaps w:val="0"/>
              <w:noProof/>
              <w:sz w:val="24"/>
              <w:szCs w:val="24"/>
              <w:lang w:eastAsia="ja-JP"/>
            </w:rPr>
          </w:pPr>
          <w:r w:rsidRPr="00530D25">
            <w:rPr>
              <w:noProof/>
              <w:lang w:val="fi-FI"/>
            </w:rPr>
            <w:t>5.1</w:t>
          </w:r>
          <w:r>
            <w:rPr>
              <w:b w:val="0"/>
              <w:smallCaps w:val="0"/>
              <w:noProof/>
              <w:sz w:val="24"/>
              <w:szCs w:val="24"/>
              <w:lang w:eastAsia="ja-JP"/>
            </w:rPr>
            <w:tab/>
          </w:r>
          <w:r w:rsidRPr="00530D25">
            <w:rPr>
              <w:noProof/>
              <w:lang w:val="fi-FI"/>
            </w:rPr>
            <w:t>Alkuperäinen tehtävänanto</w:t>
          </w:r>
          <w:r>
            <w:rPr>
              <w:noProof/>
            </w:rPr>
            <w:tab/>
          </w:r>
          <w:r>
            <w:rPr>
              <w:noProof/>
            </w:rPr>
            <w:fldChar w:fldCharType="begin"/>
          </w:r>
          <w:r>
            <w:rPr>
              <w:noProof/>
            </w:rPr>
            <w:instrText xml:space="preserve"> PAGEREF _Toc257920272 \h </w:instrText>
          </w:r>
          <w:r>
            <w:rPr>
              <w:noProof/>
            </w:rPr>
          </w:r>
          <w:r>
            <w:rPr>
              <w:noProof/>
            </w:rPr>
            <w:fldChar w:fldCharType="separate"/>
          </w:r>
          <w:r>
            <w:rPr>
              <w:noProof/>
            </w:rPr>
            <w:t>6</w:t>
          </w:r>
          <w:r>
            <w:rPr>
              <w:noProof/>
            </w:rPr>
            <w:fldChar w:fldCharType="end"/>
          </w:r>
        </w:p>
        <w:p w14:paraId="3AE85AB3" w14:textId="77777777" w:rsidR="002F2F87" w:rsidRDefault="002F2F87">
          <w:r>
            <w:rPr>
              <w:b/>
              <w:bCs/>
              <w:noProof/>
            </w:rPr>
            <w:fldChar w:fldCharType="end"/>
          </w:r>
        </w:p>
      </w:sdtContent>
    </w:sdt>
    <w:p w14:paraId="7EEC6203" w14:textId="77777777" w:rsidR="002F2F87" w:rsidRDefault="002F2F87" w:rsidP="002F2F87">
      <w:pPr>
        <w:spacing w:before="100" w:beforeAutospacing="1" w:after="100" w:afterAutospacing="1"/>
        <w:ind w:left="720"/>
        <w:rPr>
          <w:rFonts w:ascii="Times" w:eastAsia="Times New Roman" w:hAnsi="Times" w:cs="Times New Roman"/>
          <w:sz w:val="20"/>
          <w:szCs w:val="20"/>
        </w:rPr>
      </w:pPr>
    </w:p>
    <w:p w14:paraId="4D78F6E3" w14:textId="77777777" w:rsidR="002F2F87" w:rsidRPr="002F2F87" w:rsidRDefault="002F2F87" w:rsidP="002F2F87">
      <w:pPr>
        <w:spacing w:before="100" w:beforeAutospacing="1" w:after="100" w:afterAutospacing="1"/>
        <w:ind w:left="720"/>
        <w:rPr>
          <w:rFonts w:ascii="Times" w:eastAsia="Times New Roman" w:hAnsi="Times" w:cs="Times New Roman"/>
          <w:sz w:val="20"/>
          <w:szCs w:val="20"/>
        </w:rPr>
      </w:pPr>
    </w:p>
    <w:p w14:paraId="34A44E96" w14:textId="77777777" w:rsidR="002F2F87" w:rsidRDefault="002F2F87" w:rsidP="002F2F87">
      <w:pPr>
        <w:pStyle w:val="Heading2"/>
        <w:sectPr w:rsidR="002F2F87" w:rsidSect="00866776">
          <w:footerReference w:type="default" r:id="rId10"/>
          <w:pgSz w:w="11900" w:h="16840"/>
          <w:pgMar w:top="1440" w:right="1800" w:bottom="1440" w:left="1800" w:header="708" w:footer="708" w:gutter="0"/>
          <w:pgNumType w:start="1"/>
          <w:cols w:space="708"/>
          <w:docGrid w:linePitch="360"/>
        </w:sectPr>
      </w:pPr>
    </w:p>
    <w:p w14:paraId="1E67AE74" w14:textId="77777777" w:rsidR="002F2F87" w:rsidRPr="00866776" w:rsidRDefault="002F2F87" w:rsidP="00866776">
      <w:pPr>
        <w:pStyle w:val="Heading1"/>
        <w:numPr>
          <w:ilvl w:val="0"/>
          <w:numId w:val="8"/>
        </w:numPr>
        <w:rPr>
          <w:lang w:val="fi-FI"/>
        </w:rPr>
      </w:pPr>
      <w:bookmarkStart w:id="1" w:name="_Toc257920263"/>
      <w:r w:rsidRPr="00866776">
        <w:rPr>
          <w:lang w:val="fi-FI"/>
        </w:rPr>
        <w:lastRenderedPageBreak/>
        <w:t>Tehtävän kuvaus ja analysointi</w:t>
      </w:r>
      <w:bookmarkEnd w:id="1"/>
      <w:r w:rsidRPr="00866776">
        <w:rPr>
          <w:lang w:val="fi-FI"/>
        </w:rPr>
        <w:t xml:space="preserve"> </w:t>
      </w:r>
    </w:p>
    <w:p w14:paraId="0A9C6971" w14:textId="77777777" w:rsidR="002F2F87" w:rsidRPr="00FC1A19" w:rsidRDefault="002F2F87" w:rsidP="009838B9">
      <w:pPr>
        <w:jc w:val="both"/>
        <w:rPr>
          <w:lang w:val="fi-FI"/>
        </w:rPr>
      </w:pPr>
      <w:r w:rsidRPr="00E80048">
        <w:rPr>
          <w:lang w:val="fi-FI"/>
        </w:rPr>
        <w:t xml:space="preserve">Tehtävänä oli ryhmitellä 2d-pistejoukon pisteet merkityksellisiin luokkiin (myöhemmin klustereihin). </w:t>
      </w:r>
      <w:r w:rsidRPr="00FC1A19">
        <w:rPr>
          <w:lang w:val="fi-FI"/>
        </w:rPr>
        <w:t>Tarkasteltavaksi algoritmiksi valitsimme yleisesti käytetyn k</w:t>
      </w:r>
      <w:r w:rsidRPr="00FC1A19">
        <w:rPr>
          <w:lang w:val="fi-FI"/>
        </w:rPr>
        <w:noBreakHyphen/>
        <w:t xml:space="preserve">keskiarvot (k-means). </w:t>
      </w:r>
    </w:p>
    <w:p w14:paraId="00BA326B" w14:textId="50216B3F" w:rsidR="00380B17" w:rsidRPr="00E80048" w:rsidRDefault="00B40840" w:rsidP="009838B9">
      <w:pPr>
        <w:jc w:val="both"/>
        <w:rPr>
          <w:lang w:val="fi-FI"/>
        </w:rPr>
      </w:pPr>
      <w:r w:rsidRPr="00E80048">
        <w:rPr>
          <w:lang w:val="fi-FI"/>
        </w:rPr>
        <w:t>Toteutimme algoritmin kirjastofunktiona, jota kutsutaan syöttämällä sille halutut pisteet, klustereiden lukumäärä ja iteraatioiden maksimimäärä. Funktio palauttaa klustereiden keskipisteet ja liittää syötettyihin pisteisiin sen klusterin numeron, johon se kuuluu.</w:t>
      </w:r>
    </w:p>
    <w:p w14:paraId="31DCB1A3" w14:textId="6746F9C3" w:rsidR="00972C6E" w:rsidRPr="00E80048" w:rsidRDefault="00972C6E" w:rsidP="009838B9">
      <w:pPr>
        <w:jc w:val="both"/>
        <w:rPr>
          <w:lang w:val="fi-FI"/>
        </w:rPr>
      </w:pPr>
      <w:r w:rsidRPr="00E80048">
        <w:rPr>
          <w:lang w:val="fi-FI"/>
        </w:rPr>
        <w:t>Ainoa varsinainen käytön rajoitus on se, että klustereiden määrä pitää olla pienempi, kun syötteenä annettujen pisteiden määrä. Jatkokehitys voisi olla esimerkiksi Piste-luokan muuttaminen rajapinta-luokaksi ja joidenkin toiminnallisuuksien siirtäminen siihen; kuten pisteiden välisen etäisyyden laskeminen ja pisteiden yhdistäminen. Näin algoritmi toimisi myös useampi ulotteisille pisteille ja/tai eri etäisyyden määrittely tavoille.</w:t>
      </w:r>
    </w:p>
    <w:p w14:paraId="62AE88E7" w14:textId="37D8F69C" w:rsidR="00624FCC" w:rsidRPr="00FC1A19" w:rsidRDefault="002F2F87" w:rsidP="00B40840">
      <w:pPr>
        <w:pStyle w:val="Heading1"/>
        <w:rPr>
          <w:lang w:val="fi-FI"/>
        </w:rPr>
      </w:pPr>
      <w:bookmarkStart w:id="2" w:name="_Toc257920264"/>
      <w:r w:rsidRPr="00FC1A19">
        <w:rPr>
          <w:lang w:val="fi-FI"/>
        </w:rPr>
        <w:t>Ratkaisuperiaate</w:t>
      </w:r>
      <w:bookmarkEnd w:id="2"/>
      <w:r w:rsidRPr="00FC1A19">
        <w:rPr>
          <w:lang w:val="fi-FI"/>
        </w:rPr>
        <w:t xml:space="preserve"> </w:t>
      </w:r>
    </w:p>
    <w:p w14:paraId="5CC70392" w14:textId="77777777" w:rsidR="00BD1C9F" w:rsidRPr="00E80048" w:rsidRDefault="00380B17" w:rsidP="0065065F">
      <w:pPr>
        <w:jc w:val="both"/>
        <w:rPr>
          <w:lang w:val="fi-FI"/>
        </w:rPr>
      </w:pPr>
      <w:r w:rsidRPr="00E80048">
        <w:rPr>
          <w:lang w:val="fi-FI"/>
        </w:rPr>
        <w:t>K-keskiarvo algoritmissa pisteet klusteroidaan k määrään klustereita pisteiden keskinäisen etäisyyden perusteella.</w:t>
      </w:r>
      <w:r w:rsidR="00BD1C9F" w:rsidRPr="00E80048">
        <w:rPr>
          <w:lang w:val="fi-FI"/>
        </w:rPr>
        <w:t xml:space="preserve"> Tämä tapahtuu kahdessa vaiheessa, joita toistetaan kunnes lopputulos ei enää muutu tai on suoritettu haluttu määrä iterointeja. Ensimmäisessä nk. sijoitusvaiheessa pisteet sijoitetaan kukin siihen klusteriin, jonka keskipiste on pistettä lähinnä. Toisessa nk. päivitysvaiheessa, klusterin keskipiste lasketaan uudelleen siihen liitettyjen pisteiden arvojen perusteella.</w:t>
      </w:r>
    </w:p>
    <w:p w14:paraId="3919956B" w14:textId="379B2E12" w:rsidR="00B40840" w:rsidRPr="00E80048" w:rsidRDefault="00B40840" w:rsidP="00B40840">
      <w:pPr>
        <w:spacing w:after="0"/>
        <w:jc w:val="both"/>
        <w:rPr>
          <w:lang w:val="fi-FI"/>
        </w:rPr>
      </w:pPr>
      <w:r w:rsidRPr="00E80048">
        <w:rPr>
          <w:lang w:val="fi-FI"/>
        </w:rPr>
        <w:t>K-keskiarvo</w:t>
      </w:r>
      <w:r w:rsidR="00C46A03" w:rsidRPr="00E80048">
        <w:rPr>
          <w:lang w:val="fi-FI"/>
        </w:rPr>
        <w:t>t-</w:t>
      </w:r>
      <w:r w:rsidRPr="00E80048">
        <w:rPr>
          <w:lang w:val="fi-FI"/>
        </w:rPr>
        <w:t>algoritmin pseudokoodi:</w:t>
      </w:r>
    </w:p>
    <w:p w14:paraId="2585EF42" w14:textId="77777777" w:rsidR="00B40840" w:rsidRPr="00E80048" w:rsidRDefault="00B40840" w:rsidP="00B40840">
      <w:pPr>
        <w:spacing w:after="0"/>
        <w:jc w:val="both"/>
        <w:rPr>
          <w:lang w:val="fi-FI"/>
        </w:rPr>
      </w:pPr>
      <w:r w:rsidRPr="00E80048">
        <w:rPr>
          <w:b/>
          <w:lang w:val="fi-FI"/>
        </w:rPr>
        <w:t>Syöte</w:t>
      </w:r>
      <w:r w:rsidRPr="00E80048">
        <w:rPr>
          <w:lang w:val="fi-FI"/>
        </w:rPr>
        <w:t>: S (pisteet), k (klustereiden lukumäärä)</w:t>
      </w:r>
    </w:p>
    <w:p w14:paraId="1E387219" w14:textId="77777777" w:rsidR="00B40840" w:rsidRPr="00E80048" w:rsidRDefault="00B40840" w:rsidP="00B40840">
      <w:pPr>
        <w:spacing w:after="0"/>
        <w:jc w:val="both"/>
        <w:rPr>
          <w:lang w:val="fi-FI"/>
        </w:rPr>
      </w:pPr>
      <w:r w:rsidRPr="00E80048">
        <w:rPr>
          <w:b/>
          <w:lang w:val="fi-FI"/>
        </w:rPr>
        <w:t>Tuloste</w:t>
      </w:r>
      <w:r w:rsidRPr="00E80048">
        <w:rPr>
          <w:lang w:val="fi-FI"/>
        </w:rPr>
        <w:t>: klusterit</w:t>
      </w:r>
    </w:p>
    <w:p w14:paraId="767DE89E" w14:textId="77777777" w:rsidR="00B40840" w:rsidRPr="00E80048" w:rsidRDefault="00B40840" w:rsidP="00B40840">
      <w:pPr>
        <w:spacing w:after="0"/>
        <w:jc w:val="both"/>
        <w:rPr>
          <w:lang w:val="fi-FI"/>
        </w:rPr>
      </w:pPr>
      <w:r w:rsidRPr="00E80048">
        <w:rPr>
          <w:lang w:val="fi-FI"/>
        </w:rPr>
        <w:t>1: Alusta k määrä klusterien keskipisteitä</w:t>
      </w:r>
    </w:p>
    <w:p w14:paraId="5751F6CC" w14:textId="77777777" w:rsidR="00B40840" w:rsidRPr="00E80048" w:rsidRDefault="00B40840" w:rsidP="00B40840">
      <w:pPr>
        <w:spacing w:after="0"/>
        <w:jc w:val="both"/>
        <w:rPr>
          <w:lang w:val="fi-FI"/>
        </w:rPr>
      </w:pPr>
      <w:r w:rsidRPr="00E80048">
        <w:rPr>
          <w:lang w:val="fi-FI"/>
        </w:rPr>
        <w:t xml:space="preserve">2: </w:t>
      </w:r>
      <w:r w:rsidRPr="00E80048">
        <w:rPr>
          <w:b/>
          <w:lang w:val="fi-FI"/>
        </w:rPr>
        <w:t>while</w:t>
      </w:r>
      <w:r w:rsidRPr="00E80048">
        <w:rPr>
          <w:lang w:val="fi-FI"/>
        </w:rPr>
        <w:t xml:space="preserve"> lopetusehto epätosi</w:t>
      </w:r>
    </w:p>
    <w:p w14:paraId="7E75E49F" w14:textId="77777777" w:rsidR="00B40840" w:rsidRPr="00E80048" w:rsidRDefault="00B40840" w:rsidP="00B40840">
      <w:pPr>
        <w:spacing w:after="0"/>
        <w:jc w:val="both"/>
        <w:rPr>
          <w:lang w:val="fi-FI"/>
        </w:rPr>
      </w:pPr>
      <w:r w:rsidRPr="00E80048">
        <w:rPr>
          <w:lang w:val="fi-FI"/>
        </w:rPr>
        <w:t>3:</w:t>
      </w:r>
      <w:r w:rsidRPr="00E80048">
        <w:rPr>
          <w:lang w:val="fi-FI"/>
        </w:rPr>
        <w:tab/>
        <w:t>Sijoita pisteet lähimpään klusteriin</w:t>
      </w:r>
    </w:p>
    <w:p w14:paraId="0BD092EA" w14:textId="77777777" w:rsidR="00B40840" w:rsidRPr="00E80048" w:rsidRDefault="00B40840" w:rsidP="00B40840">
      <w:pPr>
        <w:spacing w:after="0"/>
        <w:jc w:val="both"/>
        <w:rPr>
          <w:lang w:val="fi-FI"/>
        </w:rPr>
      </w:pPr>
      <w:r w:rsidRPr="00E80048">
        <w:rPr>
          <w:lang w:val="fi-FI"/>
        </w:rPr>
        <w:t>4:</w:t>
      </w:r>
      <w:r w:rsidRPr="00E80048">
        <w:rPr>
          <w:lang w:val="fi-FI"/>
        </w:rPr>
        <w:tab/>
        <w:t>Päivitä klustereiden keskipisteet sijoitusten perusteella</w:t>
      </w:r>
    </w:p>
    <w:p w14:paraId="5BA0C4E4" w14:textId="77777777" w:rsidR="00B40840" w:rsidRPr="00E80048" w:rsidRDefault="00B40840" w:rsidP="00B40840">
      <w:pPr>
        <w:spacing w:after="0"/>
        <w:jc w:val="both"/>
        <w:rPr>
          <w:lang w:val="fi-FI"/>
        </w:rPr>
      </w:pPr>
      <w:r w:rsidRPr="00E80048">
        <w:rPr>
          <w:lang w:val="fi-FI"/>
        </w:rPr>
        <w:t xml:space="preserve">5: </w:t>
      </w:r>
      <w:r w:rsidRPr="00E80048">
        <w:rPr>
          <w:b/>
          <w:lang w:val="fi-FI"/>
        </w:rPr>
        <w:t>end</w:t>
      </w:r>
      <w:r w:rsidRPr="00E80048">
        <w:rPr>
          <w:lang w:val="fi-FI"/>
        </w:rPr>
        <w:t xml:space="preserve"> </w:t>
      </w:r>
      <w:r w:rsidRPr="00E80048">
        <w:rPr>
          <w:b/>
          <w:lang w:val="fi-FI"/>
        </w:rPr>
        <w:t>while</w:t>
      </w:r>
    </w:p>
    <w:p w14:paraId="59E0E954" w14:textId="77777777" w:rsidR="00BD1C9F" w:rsidRPr="00E80048" w:rsidRDefault="00BD1C9F" w:rsidP="0065065F">
      <w:pPr>
        <w:jc w:val="both"/>
        <w:rPr>
          <w:lang w:val="fi-FI"/>
        </w:rPr>
      </w:pPr>
    </w:p>
    <w:p w14:paraId="03A512B1" w14:textId="77777777" w:rsidR="002F2126" w:rsidRPr="00E80048" w:rsidRDefault="00C46A03" w:rsidP="0065065F">
      <w:pPr>
        <w:jc w:val="both"/>
        <w:rPr>
          <w:lang w:val="fi-FI"/>
        </w:rPr>
      </w:pPr>
      <w:r w:rsidRPr="00E80048">
        <w:rPr>
          <w:lang w:val="fi-FI"/>
        </w:rPr>
        <w:t>Algoritmille annetaan syötetietoina klusteroitavat pisteet, haluttu klustereiden määrä ja iteraatioiden maksimimäärä.</w:t>
      </w:r>
      <w:r w:rsidR="002F2126" w:rsidRPr="00E80048">
        <w:rPr>
          <w:lang w:val="fi-FI"/>
        </w:rPr>
        <w:t xml:space="preserve"> Loimme pisteille oman luokan Piste, jolla on attribuutteina x- ja y-koordinaatit sekä klusterin numero, johon se tulee kuulumaan.</w:t>
      </w:r>
    </w:p>
    <w:p w14:paraId="483A1BFF" w14:textId="3250DD80" w:rsidR="00380B17" w:rsidRPr="00E80048" w:rsidRDefault="00C46A03" w:rsidP="002F2126">
      <w:pPr>
        <w:jc w:val="both"/>
        <w:rPr>
          <w:lang w:val="fi-FI"/>
        </w:rPr>
      </w:pPr>
      <w:r w:rsidRPr="00E80048">
        <w:rPr>
          <w:lang w:val="fi-FI"/>
        </w:rPr>
        <w:t>Aluksi pisteiden joukosta valitaan satunnaisesti k kappaletta ensimmäisiksi klustereiden keskipisteiksi. Seuraavaksi näitä lähdetään tarkentamaan</w:t>
      </w:r>
      <w:r w:rsidR="00404E37">
        <w:rPr>
          <w:lang w:val="fi-FI"/>
        </w:rPr>
        <w:t xml:space="preserve"> iteroimalla</w:t>
      </w:r>
      <w:r w:rsidRPr="00E80048">
        <w:rPr>
          <w:lang w:val="fi-FI"/>
        </w:rPr>
        <w:t xml:space="preserve">. Jokaiselle pisteelle lasketaan etäisyys eri klustereihin ja piste sijoitetaan sitä lähinnä olevaan klusteriin. Seuraavaksi lasketaan kuhunkin klusteriin kuuluvien pisteiden perusteella klusterin uusi keskipiste. </w:t>
      </w:r>
      <w:r w:rsidR="002F2126" w:rsidRPr="00E80048">
        <w:rPr>
          <w:lang w:val="fi-FI"/>
        </w:rPr>
        <w:t>Koska klusterien koordinaatit ovat (lähes) aina approksimaatioita eikä tarkkaan tulokseen siten päästä, on iteraatiokerrat rajoitettava johonkin mielekkääseen määrään. Iteraatiokerralla tä</w:t>
      </w:r>
      <w:r w:rsidR="00404E37">
        <w:rPr>
          <w:lang w:val="fi-FI"/>
        </w:rPr>
        <w:t>ssä tarkoitetaan sitä operaatiojoukkoa</w:t>
      </w:r>
      <w:r w:rsidR="002F2126" w:rsidRPr="00E80048">
        <w:rPr>
          <w:lang w:val="fi-FI"/>
        </w:rPr>
        <w:t>, joka tarkentaa klusteriden sijaintia 2d-pistejoukossa</w:t>
      </w:r>
      <w:r w:rsidR="009C7D21">
        <w:rPr>
          <w:lang w:val="fi-FI"/>
        </w:rPr>
        <w:t xml:space="preserve"> (pseudokoodin rivit 3-4)</w:t>
      </w:r>
      <w:r w:rsidR="002F2126" w:rsidRPr="00E80048">
        <w:rPr>
          <w:lang w:val="fi-FI"/>
        </w:rPr>
        <w:t xml:space="preserve">. </w:t>
      </w:r>
      <w:r w:rsidRPr="00E80048">
        <w:rPr>
          <w:lang w:val="fi-FI"/>
        </w:rPr>
        <w:t>Iteraatio</w:t>
      </w:r>
      <w:r w:rsidR="00404E37">
        <w:rPr>
          <w:lang w:val="fi-FI"/>
        </w:rPr>
        <w:t>ide</w:t>
      </w:r>
      <w:r w:rsidRPr="00E80048">
        <w:rPr>
          <w:lang w:val="fi-FI"/>
        </w:rPr>
        <w:t>n loputtua</w:t>
      </w:r>
      <w:r w:rsidR="009C7D21">
        <w:rPr>
          <w:lang w:val="fi-FI"/>
        </w:rPr>
        <w:t xml:space="preserve"> (eli rivit 2-5)</w:t>
      </w:r>
      <w:r w:rsidRPr="00E80048">
        <w:rPr>
          <w:lang w:val="fi-FI"/>
        </w:rPr>
        <w:t xml:space="preserve"> palautetaan klustereiden keskipisteet ja </w:t>
      </w:r>
      <w:r w:rsidR="00404E37">
        <w:rPr>
          <w:lang w:val="fi-FI"/>
        </w:rPr>
        <w:t>parametrina annettuihin</w:t>
      </w:r>
      <w:r w:rsidRPr="00E80048">
        <w:rPr>
          <w:lang w:val="fi-FI"/>
        </w:rPr>
        <w:t xml:space="preserve"> pisteisiin on tallennettu tieto siitä, mihin klusteriin kukin piste kuuluu.</w:t>
      </w:r>
    </w:p>
    <w:p w14:paraId="0D73130C" w14:textId="32F93696" w:rsidR="005C2911" w:rsidRPr="00E80048" w:rsidRDefault="00044ED2" w:rsidP="00044ED2">
      <w:pPr>
        <w:pStyle w:val="Heading1"/>
        <w:rPr>
          <w:lang w:val="fi-FI"/>
        </w:rPr>
      </w:pPr>
      <w:bookmarkStart w:id="3" w:name="_Toc257920265"/>
      <w:r w:rsidRPr="00E80048">
        <w:rPr>
          <w:lang w:val="fi-FI"/>
        </w:rPr>
        <w:lastRenderedPageBreak/>
        <w:t>Ohjelman ja sen osien kuvaaminen</w:t>
      </w:r>
      <w:bookmarkEnd w:id="3"/>
    </w:p>
    <w:p w14:paraId="5A792DC1" w14:textId="742DBB00" w:rsidR="00124190" w:rsidRPr="00E80048" w:rsidRDefault="005C2911" w:rsidP="00B40840">
      <w:pPr>
        <w:pStyle w:val="Heading2"/>
        <w:rPr>
          <w:lang w:val="fi-FI"/>
        </w:rPr>
      </w:pPr>
      <w:bookmarkStart w:id="4" w:name="_Toc257920266"/>
      <w:r w:rsidRPr="00E80048">
        <w:rPr>
          <w:lang w:val="fi-FI"/>
        </w:rPr>
        <w:t>Luokkien kuvaus</w:t>
      </w:r>
      <w:bookmarkEnd w:id="4"/>
    </w:p>
    <w:p w14:paraId="75DD1E6D" w14:textId="4CD9422F" w:rsidR="00124190" w:rsidRPr="00E80048" w:rsidRDefault="00124190" w:rsidP="00124190">
      <w:pPr>
        <w:pStyle w:val="Heading3"/>
        <w:rPr>
          <w:lang w:val="fi-FI"/>
        </w:rPr>
      </w:pPr>
      <w:bookmarkStart w:id="5" w:name="_Toc257920267"/>
      <w:r w:rsidRPr="00E80048">
        <w:rPr>
          <w:lang w:val="fi-FI"/>
        </w:rPr>
        <w:t>class Piste</w:t>
      </w:r>
      <w:bookmarkEnd w:id="5"/>
    </w:p>
    <w:p w14:paraId="0E004A9A" w14:textId="77777777" w:rsidR="00124190" w:rsidRPr="00E80048" w:rsidRDefault="00124190" w:rsidP="00124190">
      <w:pPr>
        <w:rPr>
          <w:b/>
          <w:lang w:val="fi-FI"/>
        </w:rPr>
      </w:pPr>
    </w:p>
    <w:p w14:paraId="642B087E" w14:textId="058FAEB3" w:rsidR="00124190" w:rsidRPr="00E80048" w:rsidRDefault="00124190" w:rsidP="00124190">
      <w:pPr>
        <w:rPr>
          <w:b/>
          <w:lang w:val="fi-FI"/>
        </w:rPr>
      </w:pPr>
      <w:r w:rsidRPr="00E80048">
        <w:rPr>
          <w:b/>
          <w:lang w:val="fi-FI"/>
        </w:rPr>
        <w:t>Vakiot ja attribuutit:</w:t>
      </w:r>
    </w:p>
    <w:p w14:paraId="179CAB1C" w14:textId="77777777" w:rsidR="002F2126" w:rsidRPr="00E80048" w:rsidRDefault="002F2126" w:rsidP="00124190">
      <w:pPr>
        <w:rPr>
          <w:b/>
          <w:lang w:val="fi-FI"/>
        </w:rPr>
      </w:pPr>
    </w:p>
    <w:p w14:paraId="45F64E8D" w14:textId="7B1293ED" w:rsidR="00044ED2" w:rsidRPr="00E80048" w:rsidRDefault="00044ED2" w:rsidP="00124190">
      <w:pPr>
        <w:rPr>
          <w:rStyle w:val="code"/>
          <w:lang w:val="fi-FI"/>
        </w:rPr>
      </w:pPr>
      <w:r w:rsidRPr="00E80048">
        <w:rPr>
          <w:rStyle w:val="code"/>
          <w:lang w:val="fi-FI"/>
        </w:rPr>
        <w:t>double X</w:t>
      </w:r>
    </w:p>
    <w:p w14:paraId="40E69EBC" w14:textId="6A6456C7" w:rsidR="00044ED2" w:rsidRPr="00E80048" w:rsidRDefault="00044ED2" w:rsidP="00044ED2">
      <w:pPr>
        <w:rPr>
          <w:lang w:val="fi-FI"/>
        </w:rPr>
      </w:pPr>
      <w:r w:rsidRPr="00E80048">
        <w:rPr>
          <w:lang w:val="fi-FI"/>
        </w:rPr>
        <w:t>Pisteen x-koordinaatti.</w:t>
      </w:r>
    </w:p>
    <w:p w14:paraId="7782667E" w14:textId="77777777" w:rsidR="00044ED2" w:rsidRPr="00E80048" w:rsidRDefault="00044ED2" w:rsidP="00044ED2">
      <w:pPr>
        <w:rPr>
          <w:rStyle w:val="code"/>
          <w:lang w:val="fi-FI"/>
        </w:rPr>
      </w:pPr>
    </w:p>
    <w:p w14:paraId="15305AA8" w14:textId="35CB6AF1" w:rsidR="00044ED2" w:rsidRPr="00E80048" w:rsidRDefault="00044ED2" w:rsidP="00124190">
      <w:pPr>
        <w:rPr>
          <w:rStyle w:val="code"/>
          <w:lang w:val="fi-FI"/>
        </w:rPr>
      </w:pPr>
      <w:r w:rsidRPr="00E80048">
        <w:rPr>
          <w:rStyle w:val="code"/>
          <w:lang w:val="fi-FI"/>
        </w:rPr>
        <w:t>double Y</w:t>
      </w:r>
    </w:p>
    <w:p w14:paraId="60A2E81B" w14:textId="3398DB63" w:rsidR="00044ED2" w:rsidRPr="00E80048" w:rsidRDefault="00044ED2" w:rsidP="00044ED2">
      <w:pPr>
        <w:rPr>
          <w:lang w:val="fi-FI"/>
        </w:rPr>
      </w:pPr>
      <w:r w:rsidRPr="00E80048">
        <w:rPr>
          <w:lang w:val="fi-FI"/>
        </w:rPr>
        <w:t>Pisteen y-koordinaatti.</w:t>
      </w:r>
    </w:p>
    <w:p w14:paraId="64AF4938" w14:textId="77777777" w:rsidR="00044ED2" w:rsidRPr="00E80048" w:rsidRDefault="00044ED2" w:rsidP="00044ED2">
      <w:pPr>
        <w:rPr>
          <w:rStyle w:val="code"/>
          <w:lang w:val="fi-FI"/>
        </w:rPr>
      </w:pPr>
    </w:p>
    <w:p w14:paraId="12C1F472" w14:textId="57D27BDC" w:rsidR="00044ED2" w:rsidRDefault="00044ED2" w:rsidP="00124190">
      <w:pPr>
        <w:rPr>
          <w:rStyle w:val="code"/>
        </w:rPr>
      </w:pPr>
      <w:proofErr w:type="spellStart"/>
      <w:proofErr w:type="gramStart"/>
      <w:r w:rsidRPr="00044ED2">
        <w:rPr>
          <w:rStyle w:val="code"/>
        </w:rPr>
        <w:t>int</w:t>
      </w:r>
      <w:proofErr w:type="spellEnd"/>
      <w:proofErr w:type="gramEnd"/>
      <w:r w:rsidRPr="00044ED2">
        <w:rPr>
          <w:rStyle w:val="code"/>
        </w:rPr>
        <w:t xml:space="preserve"> Group</w:t>
      </w:r>
    </w:p>
    <w:p w14:paraId="4EC81A76" w14:textId="78E34D40" w:rsidR="00044ED2" w:rsidRPr="00044ED2" w:rsidRDefault="00044ED2" w:rsidP="00124190">
      <w:pPr>
        <w:rPr>
          <w:rStyle w:val="code"/>
        </w:rPr>
      </w:pPr>
      <w:proofErr w:type="spellStart"/>
      <w:r w:rsidRPr="00044ED2">
        <w:t>Klusterin</w:t>
      </w:r>
      <w:proofErr w:type="spellEnd"/>
      <w:r>
        <w:rPr>
          <w:rStyle w:val="code"/>
        </w:rPr>
        <w:t xml:space="preserve"> </w:t>
      </w:r>
      <w:proofErr w:type="spellStart"/>
      <w:r w:rsidRPr="00044ED2">
        <w:t>numero</w:t>
      </w:r>
      <w:proofErr w:type="spellEnd"/>
    </w:p>
    <w:p w14:paraId="104D8E49" w14:textId="77777777" w:rsidR="00044ED2" w:rsidRPr="00124190" w:rsidRDefault="00044ED2" w:rsidP="00124190"/>
    <w:p w14:paraId="611216C4" w14:textId="0896ADF8" w:rsidR="00124190" w:rsidRDefault="005C2911" w:rsidP="00B40840">
      <w:pPr>
        <w:pStyle w:val="Heading3"/>
      </w:pPr>
      <w:bookmarkStart w:id="6" w:name="_Toc257920268"/>
      <w:proofErr w:type="gramStart"/>
      <w:r>
        <w:t>class</w:t>
      </w:r>
      <w:proofErr w:type="gramEnd"/>
      <w:r>
        <w:t xml:space="preserve"> Kmeans</w:t>
      </w:r>
      <w:r w:rsidR="002F2126">
        <w:t>2d</w:t>
      </w:r>
      <w:bookmarkEnd w:id="6"/>
    </w:p>
    <w:p w14:paraId="625FF2CB" w14:textId="77777777" w:rsidR="002F2126" w:rsidRPr="002F2126" w:rsidRDefault="002F2126" w:rsidP="002F2126"/>
    <w:p w14:paraId="3E872137" w14:textId="1C742D9C" w:rsidR="00124190" w:rsidRPr="00856A54" w:rsidRDefault="00124190" w:rsidP="005C2911">
      <w:pPr>
        <w:rPr>
          <w:b/>
        </w:rPr>
      </w:pPr>
      <w:r w:rsidRPr="00856A54">
        <w:rPr>
          <w:b/>
        </w:rPr>
        <w:t>Julkiset metodit:</w:t>
      </w:r>
    </w:p>
    <w:p w14:paraId="472B476D" w14:textId="77777777" w:rsidR="002F2126" w:rsidRPr="00856A54" w:rsidRDefault="002F2126" w:rsidP="005C2911">
      <w:pPr>
        <w:rPr>
          <w:b/>
        </w:rPr>
      </w:pPr>
    </w:p>
    <w:p w14:paraId="5DF9A188" w14:textId="196BF520" w:rsidR="005C2911" w:rsidRPr="00856A54" w:rsidRDefault="005C2911" w:rsidP="005C2911">
      <w:pPr>
        <w:rPr>
          <w:rFonts w:ascii="Consolas" w:hAnsi="Consolas" w:cs="Consolas"/>
        </w:rPr>
      </w:pPr>
      <w:r w:rsidRPr="00856A54">
        <w:rPr>
          <w:rStyle w:val="code"/>
          <w:b/>
        </w:rPr>
        <w:t>GetKmeans2d</w:t>
      </w:r>
      <w:r w:rsidRPr="00856A54">
        <w:rPr>
          <w:rStyle w:val="code"/>
        </w:rPr>
        <w:t xml:space="preserve">(List&lt;Piste&gt; pisteet, int k, int maxIter) </w:t>
      </w:r>
    </w:p>
    <w:p w14:paraId="51405965" w14:textId="77777777" w:rsidR="00A92D4C" w:rsidRDefault="00A92D4C" w:rsidP="00A92D4C">
      <w:pPr>
        <w:rPr>
          <w:lang w:val="fi-FI"/>
        </w:rPr>
      </w:pPr>
      <w:r w:rsidRPr="00A92D4C">
        <w:rPr>
          <w:rFonts w:ascii="Consolas" w:hAnsi="Consolas" w:cs="Consolas"/>
          <w:lang w:val="fi-FI"/>
        </w:rPr>
        <w:t xml:space="preserve">List&lt;Piste&gt; </w:t>
      </w:r>
      <w:r w:rsidR="005C2911" w:rsidRPr="00A92D4C">
        <w:rPr>
          <w:rStyle w:val="code"/>
          <w:lang w:val="fi-FI"/>
        </w:rPr>
        <w:t>pisteet</w:t>
      </w:r>
      <w:r>
        <w:rPr>
          <w:lang w:val="fi-FI"/>
        </w:rPr>
        <w:t xml:space="preserve"> </w:t>
      </w:r>
    </w:p>
    <w:p w14:paraId="1554FF34" w14:textId="2CB2550E" w:rsidR="00A92D4C" w:rsidRDefault="00A92D4C" w:rsidP="00A92D4C">
      <w:pPr>
        <w:rPr>
          <w:lang w:val="fi-FI"/>
        </w:rPr>
      </w:pPr>
      <w:r>
        <w:rPr>
          <w:lang w:val="fi-FI"/>
        </w:rPr>
        <w:t>L</w:t>
      </w:r>
      <w:r w:rsidR="005C2911" w:rsidRPr="00E80048">
        <w:rPr>
          <w:lang w:val="fi-FI"/>
        </w:rPr>
        <w:t>istau</w:t>
      </w:r>
      <w:r>
        <w:rPr>
          <w:lang w:val="fi-FI"/>
        </w:rPr>
        <w:t>s</w:t>
      </w:r>
      <w:r w:rsidR="005C2911" w:rsidRPr="00E80048">
        <w:rPr>
          <w:lang w:val="fi-FI"/>
        </w:rPr>
        <w:t xml:space="preserve"> kaikista pisteistä. </w:t>
      </w:r>
    </w:p>
    <w:p w14:paraId="5075BA00" w14:textId="77777777" w:rsidR="00A92D4C" w:rsidRDefault="00A92D4C" w:rsidP="002F2126">
      <w:pPr>
        <w:jc w:val="both"/>
        <w:rPr>
          <w:lang w:val="fi-FI"/>
        </w:rPr>
      </w:pPr>
    </w:p>
    <w:p w14:paraId="4751D3D4" w14:textId="77777777" w:rsidR="00A92D4C" w:rsidRDefault="00A92D4C" w:rsidP="002F2126">
      <w:pPr>
        <w:jc w:val="both"/>
        <w:rPr>
          <w:lang w:val="fi-FI"/>
        </w:rPr>
      </w:pPr>
      <w:r w:rsidRPr="00A92D4C">
        <w:rPr>
          <w:rFonts w:ascii="Consolas" w:hAnsi="Consolas" w:cs="Consolas"/>
          <w:lang w:val="fi-FI"/>
        </w:rPr>
        <w:t xml:space="preserve">int </w:t>
      </w:r>
      <w:r w:rsidR="002F2126" w:rsidRPr="00A92D4C">
        <w:rPr>
          <w:rStyle w:val="code"/>
          <w:lang w:val="fi-FI"/>
        </w:rPr>
        <w:t>k</w:t>
      </w:r>
      <w:r w:rsidR="002F2126" w:rsidRPr="00E80048">
        <w:rPr>
          <w:lang w:val="fi-FI"/>
        </w:rPr>
        <w:t xml:space="preserve"> </w:t>
      </w:r>
    </w:p>
    <w:p w14:paraId="2D8D1BF1" w14:textId="1F77E292" w:rsidR="00A92D4C" w:rsidRDefault="00A92D4C" w:rsidP="002F2126">
      <w:pPr>
        <w:jc w:val="both"/>
        <w:rPr>
          <w:lang w:val="fi-FI"/>
        </w:rPr>
      </w:pPr>
      <w:r>
        <w:rPr>
          <w:lang w:val="fi-FI"/>
        </w:rPr>
        <w:t xml:space="preserve">Klustereiden ennalta valittu määrä. </w:t>
      </w:r>
    </w:p>
    <w:p w14:paraId="529426AD" w14:textId="77777777" w:rsidR="00A92D4C" w:rsidRDefault="00A92D4C" w:rsidP="002F2126">
      <w:pPr>
        <w:jc w:val="both"/>
        <w:rPr>
          <w:lang w:val="fi-FI"/>
        </w:rPr>
      </w:pPr>
    </w:p>
    <w:p w14:paraId="28A44F29" w14:textId="72F15E97" w:rsidR="00A92D4C" w:rsidRPr="009838B9" w:rsidRDefault="00A92D4C" w:rsidP="009838B9">
      <w:pPr>
        <w:spacing w:after="0" w:line="240" w:lineRule="auto"/>
        <w:rPr>
          <w:rFonts w:ascii="Consolas" w:hAnsi="Consolas" w:cs="Consolas"/>
          <w:lang w:val="fi-FI"/>
        </w:rPr>
      </w:pPr>
      <w:r w:rsidRPr="00E80048">
        <w:rPr>
          <w:rStyle w:val="code"/>
          <w:lang w:val="fi-FI"/>
        </w:rPr>
        <w:t>maxIter</w:t>
      </w:r>
      <w:r w:rsidRPr="00E80048">
        <w:rPr>
          <w:lang w:val="fi-FI"/>
        </w:rPr>
        <w:t xml:space="preserve"> </w:t>
      </w:r>
    </w:p>
    <w:p w14:paraId="5DB2EE7D" w14:textId="7D9FF50F" w:rsidR="005C2911" w:rsidRDefault="00A92D4C" w:rsidP="002F2126">
      <w:pPr>
        <w:jc w:val="both"/>
        <w:rPr>
          <w:lang w:val="fi-FI"/>
        </w:rPr>
      </w:pPr>
      <w:r>
        <w:rPr>
          <w:lang w:val="fi-FI"/>
        </w:rPr>
        <w:t>Ohjelmallinen</w:t>
      </w:r>
      <w:r w:rsidR="005C2911" w:rsidRPr="00E80048">
        <w:rPr>
          <w:lang w:val="fi-FI"/>
        </w:rPr>
        <w:t xml:space="preserve"> rajoite </w:t>
      </w:r>
      <w:r>
        <w:rPr>
          <w:lang w:val="fi-FI"/>
        </w:rPr>
        <w:t xml:space="preserve">iteraatio- eli </w:t>
      </w:r>
      <w:r w:rsidR="005C2911" w:rsidRPr="00E80048">
        <w:rPr>
          <w:lang w:val="fi-FI"/>
        </w:rPr>
        <w:t>laskentakie</w:t>
      </w:r>
      <w:r>
        <w:rPr>
          <w:lang w:val="fi-FI"/>
        </w:rPr>
        <w:t>rroksille.</w:t>
      </w:r>
    </w:p>
    <w:p w14:paraId="2C4044C9" w14:textId="77777777" w:rsidR="00A92D4C" w:rsidRPr="00E80048" w:rsidRDefault="00A92D4C" w:rsidP="002F2126">
      <w:pPr>
        <w:jc w:val="both"/>
        <w:rPr>
          <w:lang w:val="fi-FI"/>
        </w:rPr>
      </w:pPr>
    </w:p>
    <w:p w14:paraId="1FE67220" w14:textId="77777777" w:rsidR="002F2126" w:rsidRPr="00E80048" w:rsidRDefault="005C2911" w:rsidP="002F2126">
      <w:pPr>
        <w:jc w:val="both"/>
        <w:rPr>
          <w:lang w:val="fi-FI"/>
        </w:rPr>
      </w:pPr>
      <w:r w:rsidRPr="00E80048">
        <w:rPr>
          <w:lang w:val="fi-FI"/>
        </w:rPr>
        <w:t>Metodi palauttaa suorituksen päätyttyä keskipisteiden tarkennettuine sijaintineen.</w:t>
      </w:r>
      <w:r w:rsidR="002F2126" w:rsidRPr="00E80048">
        <w:rPr>
          <w:lang w:val="fi-FI"/>
        </w:rPr>
        <w:t xml:space="preserve"> </w:t>
      </w:r>
    </w:p>
    <w:p w14:paraId="329C429D" w14:textId="5B38582B" w:rsidR="005C2911" w:rsidRDefault="005C2911" w:rsidP="002F2126">
      <w:pPr>
        <w:jc w:val="both"/>
        <w:rPr>
          <w:lang w:val="fi-FI"/>
        </w:rPr>
      </w:pPr>
      <w:r w:rsidRPr="00E80048">
        <w:rPr>
          <w:lang w:val="fi-FI"/>
        </w:rPr>
        <w:t xml:space="preserve">Virhetilanteissa heitetään </w:t>
      </w:r>
      <w:r w:rsidRPr="00E80048">
        <w:rPr>
          <w:rStyle w:val="code"/>
          <w:lang w:val="fi-FI"/>
        </w:rPr>
        <w:t>exception</w:t>
      </w:r>
      <w:r w:rsidR="00995516">
        <w:rPr>
          <w:lang w:val="fi-FI"/>
        </w:rPr>
        <w:t xml:space="preserve"> eli poikkeus </w:t>
      </w:r>
      <w:r w:rsidRPr="00E80048">
        <w:rPr>
          <w:lang w:val="fi-FI"/>
        </w:rPr>
        <w:t xml:space="preserve">tilanteissa, joissa pisteitä on vähemmän </w:t>
      </w:r>
      <w:r w:rsidR="00995516">
        <w:rPr>
          <w:lang w:val="fi-FI"/>
        </w:rPr>
        <w:t xml:space="preserve">parametrina </w:t>
      </w:r>
      <w:r w:rsidR="00995516" w:rsidRPr="00995516">
        <w:rPr>
          <w:rFonts w:ascii="Consolas" w:hAnsi="Consolas" w:cs="Consolas"/>
          <w:lang w:val="fi-FI"/>
        </w:rPr>
        <w:t>k</w:t>
      </w:r>
      <w:r w:rsidR="00995516">
        <w:rPr>
          <w:lang w:val="fi-FI"/>
        </w:rPr>
        <w:t xml:space="preserve"> annettu määrä.</w:t>
      </w:r>
    </w:p>
    <w:p w14:paraId="67C3935B" w14:textId="77777777" w:rsidR="00995516" w:rsidRPr="00E80048" w:rsidRDefault="00995516" w:rsidP="002F2126">
      <w:pPr>
        <w:jc w:val="both"/>
        <w:rPr>
          <w:lang w:val="fi-FI"/>
        </w:rPr>
      </w:pPr>
    </w:p>
    <w:p w14:paraId="459AE6C3" w14:textId="2FB44632" w:rsidR="002F2F87" w:rsidRPr="00E80048" w:rsidRDefault="005C2911" w:rsidP="002F2126">
      <w:pPr>
        <w:jc w:val="both"/>
        <w:rPr>
          <w:lang w:val="fi-FI"/>
        </w:rPr>
      </w:pPr>
      <w:r w:rsidRPr="00E80048">
        <w:rPr>
          <w:lang w:val="fi-FI"/>
        </w:rPr>
        <w:t>Sivuvaikutuksena pisteet liitetään klustereihin.</w:t>
      </w:r>
    </w:p>
    <w:p w14:paraId="772E92F4" w14:textId="77777777" w:rsidR="005C2911" w:rsidRPr="00E80048" w:rsidRDefault="005C2911" w:rsidP="005C2911">
      <w:pPr>
        <w:rPr>
          <w:lang w:val="fi-FI"/>
        </w:rPr>
      </w:pPr>
    </w:p>
    <w:p w14:paraId="32A1D8FA" w14:textId="5175C8F1" w:rsidR="00124190" w:rsidRPr="00E80048" w:rsidRDefault="00124190" w:rsidP="005C2911">
      <w:pPr>
        <w:rPr>
          <w:b/>
          <w:lang w:val="fi-FI"/>
        </w:rPr>
      </w:pPr>
      <w:r w:rsidRPr="00E80048">
        <w:rPr>
          <w:b/>
          <w:lang w:val="fi-FI"/>
        </w:rPr>
        <w:t>Yksityiset metodit:</w:t>
      </w:r>
    </w:p>
    <w:p w14:paraId="15F2398E" w14:textId="77777777" w:rsidR="002F2126" w:rsidRPr="00E80048" w:rsidRDefault="002F2126" w:rsidP="005C2911">
      <w:pPr>
        <w:rPr>
          <w:b/>
          <w:lang w:val="fi-FI"/>
        </w:rPr>
      </w:pPr>
    </w:p>
    <w:p w14:paraId="5DA36540" w14:textId="0E10185B" w:rsidR="005C2911" w:rsidRDefault="009838B9" w:rsidP="002F2126">
      <w:pPr>
        <w:rPr>
          <w:rStyle w:val="code"/>
          <w:lang w:val="fi-FI"/>
        </w:rPr>
      </w:pPr>
      <w:r>
        <w:rPr>
          <w:rStyle w:val="code"/>
          <w:b/>
          <w:lang w:val="fi-FI"/>
        </w:rPr>
        <w:t>l</w:t>
      </w:r>
      <w:r w:rsidR="005C2911" w:rsidRPr="005746D0">
        <w:rPr>
          <w:rStyle w:val="code"/>
          <w:b/>
          <w:lang w:val="fi-FI"/>
        </w:rPr>
        <w:t>iitaLahimpaanKeskukseen</w:t>
      </w:r>
      <w:r w:rsidR="005C2911" w:rsidRPr="00E80048">
        <w:rPr>
          <w:rStyle w:val="code"/>
          <w:lang w:val="fi-FI"/>
        </w:rPr>
        <w:t>(L</w:t>
      </w:r>
      <w:r w:rsidR="002F2126" w:rsidRPr="00E80048">
        <w:rPr>
          <w:rStyle w:val="code"/>
          <w:lang w:val="fi-FI"/>
        </w:rPr>
        <w:t xml:space="preserve">ist&lt;Piste&gt; pisteet, List&lt;Piste&gt; </w:t>
      </w:r>
      <w:r w:rsidR="005C2911" w:rsidRPr="00E80048">
        <w:rPr>
          <w:rStyle w:val="code"/>
          <w:lang w:val="fi-FI"/>
        </w:rPr>
        <w:t>keskipisteet)</w:t>
      </w:r>
    </w:p>
    <w:p w14:paraId="3A393ECF" w14:textId="77777777" w:rsidR="00995516" w:rsidRDefault="00995516" w:rsidP="002F2126">
      <w:pPr>
        <w:rPr>
          <w:rStyle w:val="code"/>
          <w:lang w:val="fi-FI"/>
        </w:rPr>
      </w:pPr>
    </w:p>
    <w:p w14:paraId="68E119C8" w14:textId="0E56C9E6" w:rsidR="00995516" w:rsidRDefault="00995516" w:rsidP="002F2126">
      <w:pPr>
        <w:rPr>
          <w:rStyle w:val="code"/>
          <w:lang w:val="fi-FI"/>
        </w:rPr>
      </w:pPr>
      <w:r w:rsidRPr="00E80048">
        <w:rPr>
          <w:rStyle w:val="code"/>
          <w:lang w:val="fi-FI"/>
        </w:rPr>
        <w:t>List&lt;Piste&gt; pisteet</w:t>
      </w:r>
      <w:r>
        <w:rPr>
          <w:rStyle w:val="code"/>
          <w:lang w:val="fi-FI"/>
        </w:rPr>
        <w:t xml:space="preserve"> </w:t>
      </w:r>
    </w:p>
    <w:p w14:paraId="1EA70C23" w14:textId="43233F1E" w:rsidR="00995516" w:rsidRDefault="00995516" w:rsidP="002F2126">
      <w:pPr>
        <w:rPr>
          <w:lang w:val="fi-FI"/>
        </w:rPr>
      </w:pPr>
      <w:r>
        <w:rPr>
          <w:lang w:val="fi-FI"/>
        </w:rPr>
        <w:t>Listaus kaikista pisteistä</w:t>
      </w:r>
    </w:p>
    <w:p w14:paraId="731418E7" w14:textId="77777777" w:rsidR="00995516" w:rsidRDefault="00995516" w:rsidP="002F2126">
      <w:pPr>
        <w:rPr>
          <w:lang w:val="fi-FI"/>
        </w:rPr>
      </w:pPr>
    </w:p>
    <w:p w14:paraId="412B6E08" w14:textId="37773409" w:rsidR="00995516" w:rsidRDefault="00995516" w:rsidP="002F2126">
      <w:pPr>
        <w:rPr>
          <w:lang w:val="fi-FI"/>
        </w:rPr>
      </w:pPr>
      <w:r w:rsidRPr="00E80048">
        <w:rPr>
          <w:rStyle w:val="code"/>
          <w:lang w:val="fi-FI"/>
        </w:rPr>
        <w:t>List&lt;Piste&gt; keskipisteet</w:t>
      </w:r>
    </w:p>
    <w:p w14:paraId="3A28F2C9" w14:textId="4FF6E69B" w:rsidR="00995516" w:rsidRPr="006063A4" w:rsidRDefault="00995516" w:rsidP="002F2126">
      <w:pPr>
        <w:rPr>
          <w:lang w:val="fi-FI"/>
        </w:rPr>
      </w:pPr>
      <w:r w:rsidRPr="006063A4">
        <w:rPr>
          <w:lang w:val="fi-FI"/>
        </w:rPr>
        <w:t>Klustereiden keskipisteet</w:t>
      </w:r>
    </w:p>
    <w:p w14:paraId="55D763FA" w14:textId="77777777" w:rsidR="00995516" w:rsidRPr="006063A4" w:rsidRDefault="00995516" w:rsidP="002F2126">
      <w:pPr>
        <w:rPr>
          <w:rStyle w:val="code"/>
          <w:rFonts w:ascii="Minion Pro" w:hAnsi="Minion Pro"/>
          <w:lang w:val="fi-FI"/>
        </w:rPr>
      </w:pPr>
    </w:p>
    <w:p w14:paraId="28296BF1" w14:textId="701448B1" w:rsidR="00130692" w:rsidRPr="006063A4" w:rsidRDefault="00995516" w:rsidP="00130692">
      <w:pPr>
        <w:spacing w:after="0"/>
        <w:rPr>
          <w:lang w:val="fi-FI"/>
        </w:rPr>
      </w:pPr>
      <w:r w:rsidRPr="006063A4">
        <w:rPr>
          <w:lang w:val="fi-FI"/>
        </w:rPr>
        <w:t>Metodi p</w:t>
      </w:r>
      <w:r w:rsidR="00130692" w:rsidRPr="006063A4">
        <w:rPr>
          <w:lang w:val="fi-FI"/>
        </w:rPr>
        <w:t>äivittää kunkin syötteenä saadun pisteen (</w:t>
      </w:r>
      <w:r w:rsidR="00130692" w:rsidRPr="006063A4">
        <w:rPr>
          <w:rStyle w:val="code"/>
          <w:rFonts w:ascii="Minion Pro" w:hAnsi="Minion Pro"/>
          <w:lang w:val="fi-FI"/>
        </w:rPr>
        <w:t>pisteet</w:t>
      </w:r>
      <w:r w:rsidR="00130692" w:rsidRPr="006063A4">
        <w:rPr>
          <w:lang w:val="fi-FI"/>
        </w:rPr>
        <w:t xml:space="preserve">) kuulumaan lähimpään </w:t>
      </w:r>
      <w:r w:rsidRPr="006063A4">
        <w:rPr>
          <w:lang w:val="fi-FI"/>
        </w:rPr>
        <w:t xml:space="preserve">keskipisteeseen </w:t>
      </w:r>
      <w:r w:rsidR="00130692" w:rsidRPr="006063A4">
        <w:rPr>
          <w:lang w:val="fi-FI"/>
        </w:rPr>
        <w:t>sen etäisyyden perusteella eri keskipisteistä (</w:t>
      </w:r>
      <w:r w:rsidR="00130692" w:rsidRPr="006063A4">
        <w:rPr>
          <w:rStyle w:val="code"/>
          <w:rFonts w:ascii="Minion Pro" w:hAnsi="Minion Pro"/>
          <w:lang w:val="fi-FI"/>
        </w:rPr>
        <w:t>keskipisteet</w:t>
      </w:r>
      <w:r w:rsidR="00130692" w:rsidRPr="006063A4">
        <w:rPr>
          <w:lang w:val="fi-FI"/>
        </w:rPr>
        <w:t xml:space="preserve">). Lähin </w:t>
      </w:r>
      <w:r w:rsidRPr="006063A4">
        <w:rPr>
          <w:lang w:val="fi-FI"/>
        </w:rPr>
        <w:t xml:space="preserve">keskipiste </w:t>
      </w:r>
      <w:r w:rsidR="00130692" w:rsidRPr="006063A4">
        <w:rPr>
          <w:lang w:val="fi-FI"/>
        </w:rPr>
        <w:t xml:space="preserve">etsitään </w:t>
      </w:r>
      <w:r w:rsidR="00130692" w:rsidRPr="006063A4">
        <w:rPr>
          <w:rStyle w:val="code"/>
          <w:rFonts w:ascii="Minion Pro" w:hAnsi="Minion Pro"/>
          <w:lang w:val="fi-FI"/>
        </w:rPr>
        <w:t>LahinKeskus()</w:t>
      </w:r>
      <w:r w:rsidR="00130692" w:rsidRPr="006063A4">
        <w:rPr>
          <w:lang w:val="fi-FI"/>
        </w:rPr>
        <w:t>-funktion avulla.</w:t>
      </w:r>
    </w:p>
    <w:p w14:paraId="33A2357C" w14:textId="581EC42E" w:rsidR="002F2126" w:rsidRPr="006063A4" w:rsidRDefault="002F2126" w:rsidP="00130692">
      <w:pPr>
        <w:spacing w:before="120" w:after="0"/>
        <w:rPr>
          <w:lang w:val="fi-FI"/>
        </w:rPr>
      </w:pPr>
      <w:r w:rsidRPr="006063A4">
        <w:rPr>
          <w:lang w:val="fi-FI"/>
        </w:rPr>
        <w:t xml:space="preserve">Palauttaa </w:t>
      </w:r>
      <w:r w:rsidRPr="006063A4">
        <w:rPr>
          <w:rStyle w:val="code"/>
          <w:rFonts w:ascii="Minion Pro" w:hAnsi="Minion Pro"/>
          <w:lang w:val="fi-FI"/>
        </w:rPr>
        <w:t>true</w:t>
      </w:r>
      <w:r w:rsidRPr="006063A4">
        <w:rPr>
          <w:lang w:val="fi-FI"/>
        </w:rPr>
        <w:t xml:space="preserve">, jos yksikin piste on vaihtanut klusteria, </w:t>
      </w:r>
      <w:r w:rsidRPr="006063A4">
        <w:rPr>
          <w:rStyle w:val="code"/>
          <w:rFonts w:ascii="Minion Pro" w:hAnsi="Minion Pro"/>
          <w:lang w:val="fi-FI"/>
        </w:rPr>
        <w:t>false</w:t>
      </w:r>
      <w:r w:rsidRPr="006063A4">
        <w:rPr>
          <w:lang w:val="fi-FI"/>
        </w:rPr>
        <w:t xml:space="preserve"> muulloin.</w:t>
      </w:r>
    </w:p>
    <w:p w14:paraId="40E479FF" w14:textId="5937F80A" w:rsidR="005C2911" w:rsidRPr="006063A4" w:rsidRDefault="002F2126" w:rsidP="00130692">
      <w:pPr>
        <w:spacing w:after="0"/>
        <w:jc w:val="both"/>
        <w:rPr>
          <w:lang w:val="fi-FI"/>
        </w:rPr>
      </w:pPr>
      <w:r w:rsidRPr="006063A4">
        <w:rPr>
          <w:lang w:val="fi-FI"/>
        </w:rPr>
        <w:t xml:space="preserve">Sivuvaikutuksena pisteen </w:t>
      </w:r>
      <w:r w:rsidRPr="006063A4">
        <w:rPr>
          <w:rStyle w:val="code"/>
          <w:rFonts w:ascii="Minion Pro" w:hAnsi="Minion Pro"/>
          <w:lang w:val="fi-FI"/>
        </w:rPr>
        <w:t>Group</w:t>
      </w:r>
      <w:r w:rsidRPr="006063A4">
        <w:rPr>
          <w:lang w:val="fi-FI"/>
        </w:rPr>
        <w:t>-attribuutti muuttuu</w:t>
      </w:r>
      <w:r w:rsidR="00130692" w:rsidRPr="006063A4">
        <w:rPr>
          <w:lang w:val="fi-FI"/>
        </w:rPr>
        <w:t>, jos sen uusi klusteri on eri kuin edellinen</w:t>
      </w:r>
      <w:r w:rsidRPr="006063A4">
        <w:rPr>
          <w:lang w:val="fi-FI"/>
        </w:rPr>
        <w:t>.</w:t>
      </w:r>
    </w:p>
    <w:p w14:paraId="74C3DC25" w14:textId="77777777" w:rsidR="002F2126" w:rsidRPr="00E80048" w:rsidRDefault="002F2126" w:rsidP="002F2126">
      <w:pPr>
        <w:jc w:val="both"/>
        <w:rPr>
          <w:lang w:val="fi-FI"/>
        </w:rPr>
      </w:pPr>
    </w:p>
    <w:p w14:paraId="18290FBE" w14:textId="2FF2BC47" w:rsidR="005C2911" w:rsidRDefault="009838B9" w:rsidP="002F2126">
      <w:pPr>
        <w:rPr>
          <w:rStyle w:val="code"/>
          <w:lang w:val="fi-FI"/>
        </w:rPr>
      </w:pPr>
      <w:r>
        <w:rPr>
          <w:rStyle w:val="code"/>
          <w:b/>
          <w:lang w:val="fi-FI"/>
        </w:rPr>
        <w:t>l</w:t>
      </w:r>
      <w:r w:rsidR="00130692" w:rsidRPr="005746D0">
        <w:rPr>
          <w:rStyle w:val="code"/>
          <w:b/>
          <w:lang w:val="fi-FI"/>
        </w:rPr>
        <w:t>a</w:t>
      </w:r>
      <w:r w:rsidR="005C2911" w:rsidRPr="005746D0">
        <w:rPr>
          <w:rStyle w:val="code"/>
          <w:b/>
          <w:lang w:val="fi-FI"/>
        </w:rPr>
        <w:t>hinKeskus</w:t>
      </w:r>
      <w:r w:rsidR="005C2911" w:rsidRPr="00E80048">
        <w:rPr>
          <w:rStyle w:val="code"/>
          <w:lang w:val="fi-FI"/>
        </w:rPr>
        <w:t>(Piste vertailupiste, List&lt;Piste&gt; keskipisteet)</w:t>
      </w:r>
    </w:p>
    <w:p w14:paraId="645278D5" w14:textId="77777777" w:rsidR="005746D0" w:rsidRDefault="005746D0" w:rsidP="002F2126">
      <w:pPr>
        <w:rPr>
          <w:rStyle w:val="code"/>
          <w:lang w:val="fi-FI"/>
        </w:rPr>
      </w:pPr>
    </w:p>
    <w:p w14:paraId="5433225C" w14:textId="48BA1490" w:rsidR="005746D0" w:rsidRDefault="005746D0" w:rsidP="002F2126">
      <w:pPr>
        <w:rPr>
          <w:rStyle w:val="code"/>
          <w:lang w:val="fi-FI"/>
        </w:rPr>
      </w:pPr>
      <w:r>
        <w:rPr>
          <w:rStyle w:val="code"/>
          <w:lang w:val="fi-FI"/>
        </w:rPr>
        <w:t>Piste vertailupiste</w:t>
      </w:r>
    </w:p>
    <w:p w14:paraId="7399F4F7" w14:textId="456F08A4" w:rsidR="005746D0" w:rsidRDefault="005746D0" w:rsidP="005746D0">
      <w:pPr>
        <w:rPr>
          <w:lang w:val="fi-FI"/>
        </w:rPr>
      </w:pPr>
      <w:r>
        <w:rPr>
          <w:lang w:val="fi-FI"/>
        </w:rPr>
        <w:t>Piste, jolle etsitään lähin keskus</w:t>
      </w:r>
    </w:p>
    <w:p w14:paraId="66C9A717" w14:textId="77777777" w:rsidR="005746D0" w:rsidRDefault="005746D0" w:rsidP="005746D0">
      <w:pPr>
        <w:rPr>
          <w:lang w:val="fi-FI"/>
        </w:rPr>
      </w:pPr>
    </w:p>
    <w:p w14:paraId="6E5220C5" w14:textId="77777777" w:rsidR="005746D0" w:rsidRDefault="005746D0" w:rsidP="005746D0">
      <w:pPr>
        <w:rPr>
          <w:lang w:val="fi-FI"/>
        </w:rPr>
      </w:pPr>
      <w:r w:rsidRPr="00E80048">
        <w:rPr>
          <w:rStyle w:val="code"/>
          <w:lang w:val="fi-FI"/>
        </w:rPr>
        <w:t>List&lt;Piste&gt; keskipisteet</w:t>
      </w:r>
    </w:p>
    <w:p w14:paraId="4FAB60BB" w14:textId="30C6CC87" w:rsidR="005746D0" w:rsidRPr="009838B9" w:rsidRDefault="005746D0" w:rsidP="005746D0">
      <w:pPr>
        <w:rPr>
          <w:rStyle w:val="code"/>
          <w:rFonts w:ascii="Minion Pro" w:hAnsi="Minion Pro" w:cstheme="minorBidi"/>
          <w:lang w:val="fi-FI"/>
        </w:rPr>
      </w:pPr>
      <w:r>
        <w:rPr>
          <w:lang w:val="fi-FI"/>
        </w:rPr>
        <w:t>Keskipisteet, joihin vertailupisteen etäisyys lasketaan</w:t>
      </w:r>
    </w:p>
    <w:p w14:paraId="4AF2805C" w14:textId="77777777" w:rsidR="005746D0" w:rsidRPr="00E80048" w:rsidRDefault="005746D0" w:rsidP="002F2126">
      <w:pPr>
        <w:rPr>
          <w:rStyle w:val="code"/>
          <w:lang w:val="fi-FI"/>
        </w:rPr>
      </w:pPr>
    </w:p>
    <w:p w14:paraId="7DEE5ED5" w14:textId="225D0E06" w:rsidR="005C2911" w:rsidRPr="00E80048" w:rsidRDefault="005746D0" w:rsidP="00130692">
      <w:pPr>
        <w:spacing w:after="0"/>
        <w:jc w:val="both"/>
        <w:rPr>
          <w:lang w:val="fi-FI"/>
        </w:rPr>
      </w:pPr>
      <w:r>
        <w:rPr>
          <w:lang w:val="fi-FI"/>
        </w:rPr>
        <w:t>Metodi p</w:t>
      </w:r>
      <w:r w:rsidR="00130692" w:rsidRPr="00E80048">
        <w:rPr>
          <w:lang w:val="fi-FI"/>
        </w:rPr>
        <w:t>alauttaa attribuuttina annetun pisteen (</w:t>
      </w:r>
      <w:r w:rsidR="00130692" w:rsidRPr="00E80048">
        <w:rPr>
          <w:rStyle w:val="code"/>
          <w:lang w:val="fi-FI"/>
        </w:rPr>
        <w:t>vertailupiste</w:t>
      </w:r>
      <w:r>
        <w:rPr>
          <w:lang w:val="fi-FI"/>
        </w:rPr>
        <w:t>) lahinnä</w:t>
      </w:r>
      <w:r w:rsidR="00130692" w:rsidRPr="00E80048">
        <w:rPr>
          <w:lang w:val="fi-FI"/>
        </w:rPr>
        <w:t xml:space="preserve"> olevan klusterin numeron.</w:t>
      </w:r>
      <w:r>
        <w:rPr>
          <w:lang w:val="fi-FI"/>
        </w:rPr>
        <w:t xml:space="preserve"> </w:t>
      </w:r>
      <w:r w:rsidR="005C2911" w:rsidRPr="00E80048">
        <w:rPr>
          <w:lang w:val="fi-FI"/>
        </w:rPr>
        <w:t xml:space="preserve">Etäisyys lasketaan käyttäen apuna </w:t>
      </w:r>
      <w:r w:rsidR="005C2911" w:rsidRPr="00E80048">
        <w:rPr>
          <w:rStyle w:val="code"/>
          <w:lang w:val="fi-FI"/>
        </w:rPr>
        <w:t>EtaisyydenNelio(Piste a, Piste b)</w:t>
      </w:r>
      <w:r w:rsidR="005C2911" w:rsidRPr="00E80048">
        <w:rPr>
          <w:lang w:val="fi-FI"/>
        </w:rPr>
        <w:t xml:space="preserve"> -funktiota.</w:t>
      </w:r>
    </w:p>
    <w:p w14:paraId="76419929" w14:textId="68EBBA72" w:rsidR="005C2911" w:rsidRPr="00E80048" w:rsidRDefault="005C2911" w:rsidP="002F2126">
      <w:pPr>
        <w:jc w:val="both"/>
        <w:rPr>
          <w:lang w:val="fi-FI"/>
        </w:rPr>
      </w:pPr>
    </w:p>
    <w:p w14:paraId="163C07C3" w14:textId="61421CBE" w:rsidR="00130692" w:rsidRPr="00E80048" w:rsidRDefault="009838B9" w:rsidP="002F2126">
      <w:pPr>
        <w:jc w:val="both"/>
        <w:rPr>
          <w:rStyle w:val="code"/>
          <w:lang w:val="fi-FI"/>
        </w:rPr>
      </w:pPr>
      <w:r>
        <w:rPr>
          <w:rStyle w:val="code"/>
          <w:b/>
          <w:lang w:val="fi-FI"/>
        </w:rPr>
        <w:t>e</w:t>
      </w:r>
      <w:r w:rsidR="00130692" w:rsidRPr="005746D0">
        <w:rPr>
          <w:rStyle w:val="code"/>
          <w:b/>
          <w:lang w:val="fi-FI"/>
        </w:rPr>
        <w:t>taisyydenNelio</w:t>
      </w:r>
      <w:r w:rsidR="00130692" w:rsidRPr="00E80048">
        <w:rPr>
          <w:rStyle w:val="code"/>
          <w:lang w:val="fi-FI"/>
        </w:rPr>
        <w:t>(Piste a, Piste b)</w:t>
      </w:r>
    </w:p>
    <w:p w14:paraId="365C83E0" w14:textId="7D665AF5" w:rsidR="00130692" w:rsidRPr="00E80048" w:rsidRDefault="00136A7A" w:rsidP="002F2126">
      <w:pPr>
        <w:jc w:val="both"/>
        <w:rPr>
          <w:lang w:val="fi-FI"/>
        </w:rPr>
      </w:pPr>
      <w:r w:rsidRPr="00E80048">
        <w:rPr>
          <w:lang w:val="fi-FI"/>
        </w:rPr>
        <w:t>Palauttaa kahden parametreina saadun pisteen (</w:t>
      </w:r>
      <w:r w:rsidRPr="00E80048">
        <w:rPr>
          <w:rStyle w:val="code"/>
          <w:lang w:val="fi-FI"/>
        </w:rPr>
        <w:t>a</w:t>
      </w:r>
      <w:r w:rsidRPr="00E80048">
        <w:rPr>
          <w:lang w:val="fi-FI"/>
        </w:rPr>
        <w:t xml:space="preserve"> ja </w:t>
      </w:r>
      <w:r w:rsidRPr="00E80048">
        <w:rPr>
          <w:rStyle w:val="code"/>
          <w:lang w:val="fi-FI"/>
        </w:rPr>
        <w:t>b</w:t>
      </w:r>
      <w:r w:rsidRPr="00E80048">
        <w:rPr>
          <w:lang w:val="fi-FI"/>
        </w:rPr>
        <w:t xml:space="preserve">) välisen euklidisen etäisyyden. </w:t>
      </w:r>
    </w:p>
    <w:p w14:paraId="280E920D" w14:textId="77777777" w:rsidR="00136A7A" w:rsidRPr="00E80048" w:rsidRDefault="00136A7A" w:rsidP="002F2126">
      <w:pPr>
        <w:jc w:val="both"/>
        <w:rPr>
          <w:lang w:val="fi-FI"/>
        </w:rPr>
      </w:pPr>
    </w:p>
    <w:p w14:paraId="4D9DA32B" w14:textId="3F49350C" w:rsidR="005C2911" w:rsidRDefault="009838B9" w:rsidP="002F2126">
      <w:pPr>
        <w:rPr>
          <w:rStyle w:val="code"/>
          <w:lang w:val="fi-FI"/>
        </w:rPr>
      </w:pPr>
      <w:r>
        <w:rPr>
          <w:rStyle w:val="code"/>
          <w:b/>
          <w:lang w:val="fi-FI"/>
        </w:rPr>
        <w:t>paivitaKeskipisteet</w:t>
      </w:r>
      <w:r w:rsidR="005C2911" w:rsidRPr="00E80048">
        <w:rPr>
          <w:rStyle w:val="code"/>
          <w:lang w:val="fi-FI"/>
        </w:rPr>
        <w:t>(int k, List&lt;Piste&gt; pisteet)</w:t>
      </w:r>
    </w:p>
    <w:p w14:paraId="6B7D040E" w14:textId="77777777" w:rsidR="005746D0" w:rsidRDefault="005746D0" w:rsidP="002F2126">
      <w:pPr>
        <w:rPr>
          <w:rStyle w:val="code"/>
          <w:lang w:val="fi-FI"/>
        </w:rPr>
      </w:pPr>
    </w:p>
    <w:p w14:paraId="66EFC65B" w14:textId="7B0E37BB" w:rsidR="005746D0" w:rsidRDefault="005746D0" w:rsidP="002F2126">
      <w:pPr>
        <w:rPr>
          <w:rStyle w:val="code"/>
          <w:lang w:val="fi-FI"/>
        </w:rPr>
      </w:pPr>
      <w:r w:rsidRPr="00E80048">
        <w:rPr>
          <w:rStyle w:val="code"/>
          <w:lang w:val="fi-FI"/>
        </w:rPr>
        <w:t>int k</w:t>
      </w:r>
    </w:p>
    <w:p w14:paraId="3611887E" w14:textId="18FE2D92" w:rsidR="005746D0" w:rsidRDefault="005746D0" w:rsidP="002F2126">
      <w:pPr>
        <w:rPr>
          <w:lang w:val="fi-FI"/>
        </w:rPr>
      </w:pPr>
      <w:r>
        <w:rPr>
          <w:lang w:val="fi-FI"/>
        </w:rPr>
        <w:t>Klusterien lukumäärä</w:t>
      </w:r>
    </w:p>
    <w:p w14:paraId="288EDF21" w14:textId="77777777" w:rsidR="005746D0" w:rsidRDefault="005746D0" w:rsidP="002F2126">
      <w:pPr>
        <w:rPr>
          <w:lang w:val="fi-FI"/>
        </w:rPr>
      </w:pPr>
    </w:p>
    <w:p w14:paraId="6A26FF6C" w14:textId="45033ED9" w:rsidR="005746D0" w:rsidRDefault="005746D0" w:rsidP="002F2126">
      <w:pPr>
        <w:rPr>
          <w:lang w:val="fi-FI"/>
        </w:rPr>
      </w:pPr>
      <w:r w:rsidRPr="00E80048">
        <w:rPr>
          <w:rStyle w:val="code"/>
          <w:lang w:val="fi-FI"/>
        </w:rPr>
        <w:t>List&lt;Piste&gt; pisteet</w:t>
      </w:r>
    </w:p>
    <w:p w14:paraId="7863D4A6" w14:textId="3B625AE9" w:rsidR="005746D0" w:rsidRDefault="005746D0" w:rsidP="002F2126">
      <w:pPr>
        <w:rPr>
          <w:rStyle w:val="code"/>
          <w:lang w:val="fi-FI"/>
        </w:rPr>
      </w:pPr>
      <w:r>
        <w:rPr>
          <w:lang w:val="fi-FI"/>
        </w:rPr>
        <w:t>Klusteroitavat pisteet</w:t>
      </w:r>
    </w:p>
    <w:p w14:paraId="17998A85" w14:textId="77777777" w:rsidR="005746D0" w:rsidRPr="00E80048" w:rsidRDefault="005746D0" w:rsidP="002F2126">
      <w:pPr>
        <w:rPr>
          <w:rStyle w:val="code"/>
          <w:lang w:val="fi-FI"/>
        </w:rPr>
      </w:pPr>
    </w:p>
    <w:p w14:paraId="2C041855" w14:textId="73C69587" w:rsidR="005C2911" w:rsidRDefault="00136A7A" w:rsidP="00130692">
      <w:pPr>
        <w:spacing w:after="0"/>
        <w:jc w:val="both"/>
        <w:rPr>
          <w:lang w:val="fi-FI"/>
        </w:rPr>
      </w:pPr>
      <w:r w:rsidRPr="00E80048">
        <w:rPr>
          <w:lang w:val="fi-FI"/>
        </w:rPr>
        <w:t xml:space="preserve">Metodi laskee klustereiden uusien keskipisteiden sijainnit. </w:t>
      </w:r>
      <w:r w:rsidR="005746D0">
        <w:rPr>
          <w:lang w:val="fi-FI"/>
        </w:rPr>
        <w:t>Keskipisteen sijainti lasketaan laskemalla</w:t>
      </w:r>
      <w:r w:rsidR="005C2911" w:rsidRPr="00E80048">
        <w:rPr>
          <w:lang w:val="fi-FI"/>
        </w:rPr>
        <w:t xml:space="preserve"> ensiksi klusteriin liitettyjen pisteiden kehyksen, eli kaikkien pisteiden</w:t>
      </w:r>
      <w:r w:rsidRPr="00E80048">
        <w:rPr>
          <w:lang w:val="fi-FI"/>
        </w:rPr>
        <w:t xml:space="preserve"> koordinaattien</w:t>
      </w:r>
      <w:r w:rsidR="005C2911" w:rsidRPr="00E80048">
        <w:rPr>
          <w:lang w:val="fi-FI"/>
        </w:rPr>
        <w:t xml:space="preserve"> yhteenlasketun leveyden ja korkeuden.</w:t>
      </w:r>
      <w:r w:rsidRPr="00E80048">
        <w:rPr>
          <w:lang w:val="fi-FI"/>
        </w:rPr>
        <w:t xml:space="preserve"> </w:t>
      </w:r>
      <w:r w:rsidR="005C2911" w:rsidRPr="00E80048">
        <w:rPr>
          <w:lang w:val="fi-FI"/>
        </w:rPr>
        <w:t>Lopuksi tämän kehyksen keskipiste lasketaan ja siitä tulee</w:t>
      </w:r>
      <w:r w:rsidRPr="00E80048">
        <w:rPr>
          <w:lang w:val="fi-FI"/>
        </w:rPr>
        <w:t xml:space="preserve"> uusi</w:t>
      </w:r>
      <w:r w:rsidR="005C2911" w:rsidRPr="00E80048">
        <w:rPr>
          <w:lang w:val="fi-FI"/>
        </w:rPr>
        <w:t xml:space="preserve"> klusteri</w:t>
      </w:r>
      <w:r w:rsidRPr="00E80048">
        <w:rPr>
          <w:lang w:val="fi-FI"/>
        </w:rPr>
        <w:t>n keskipiste</w:t>
      </w:r>
      <w:r w:rsidR="005C2911" w:rsidRPr="00E80048">
        <w:rPr>
          <w:lang w:val="fi-FI"/>
        </w:rPr>
        <w:t>.</w:t>
      </w:r>
    </w:p>
    <w:p w14:paraId="24635A73" w14:textId="77777777" w:rsidR="009926A1" w:rsidRDefault="009926A1" w:rsidP="00130692">
      <w:pPr>
        <w:spacing w:after="0"/>
        <w:jc w:val="both"/>
        <w:rPr>
          <w:lang w:val="fi-FI"/>
        </w:rPr>
      </w:pPr>
    </w:p>
    <w:p w14:paraId="1291B1BE" w14:textId="77777777" w:rsidR="009926A1" w:rsidRDefault="009926A1" w:rsidP="00130692">
      <w:pPr>
        <w:spacing w:after="0"/>
        <w:jc w:val="both"/>
        <w:rPr>
          <w:lang w:val="fi-FI"/>
        </w:rPr>
      </w:pPr>
    </w:p>
    <w:p w14:paraId="7A5C6FD5" w14:textId="10CB2EA0" w:rsidR="009926A1" w:rsidRPr="00FC1A19" w:rsidRDefault="009926A1" w:rsidP="009926A1">
      <w:pPr>
        <w:pStyle w:val="Heading3"/>
        <w:rPr>
          <w:lang w:val="fi-FI"/>
        </w:rPr>
      </w:pPr>
      <w:bookmarkStart w:id="7" w:name="_Toc257920269"/>
      <w:r w:rsidRPr="00FC1A19">
        <w:rPr>
          <w:lang w:val="fi-FI"/>
        </w:rPr>
        <w:t>class Testi</w:t>
      </w:r>
      <w:bookmarkEnd w:id="7"/>
    </w:p>
    <w:p w14:paraId="2AEAA5B5" w14:textId="4D05A8ED" w:rsidR="000B38EF" w:rsidRDefault="005F18BE" w:rsidP="000B38EF">
      <w:pPr>
        <w:rPr>
          <w:lang w:val="fi-FI"/>
        </w:rPr>
      </w:pPr>
      <w:r w:rsidRPr="005F18BE">
        <w:rPr>
          <w:lang w:val="fi-FI"/>
        </w:rPr>
        <w:t xml:space="preserve">Testi-luokan tarkoitus on havainnollistaa graafisesti </w:t>
      </w:r>
      <w:r>
        <w:rPr>
          <w:lang w:val="fi-FI"/>
        </w:rPr>
        <w:t>k-keskiarvo</w:t>
      </w:r>
      <w:r w:rsidR="002E33C9">
        <w:rPr>
          <w:lang w:val="fi-FI"/>
        </w:rPr>
        <w:t>algoritmin</w:t>
      </w:r>
      <w:r>
        <w:rPr>
          <w:lang w:val="fi-FI"/>
        </w:rPr>
        <w:t xml:space="preserve"> ja siten </w:t>
      </w:r>
      <w:r w:rsidR="002E33C9">
        <w:rPr>
          <w:lang w:val="fi-FI"/>
        </w:rPr>
        <w:t xml:space="preserve"> myös </w:t>
      </w:r>
      <w:r>
        <w:rPr>
          <w:lang w:val="fi-FI"/>
        </w:rPr>
        <w:t>Kmeans2d-luokan toimintaa.</w:t>
      </w:r>
    </w:p>
    <w:p w14:paraId="6D2E6CD4" w14:textId="77777777" w:rsidR="002E33C9" w:rsidRPr="005F18BE" w:rsidRDefault="002E33C9" w:rsidP="000B38EF">
      <w:pPr>
        <w:rPr>
          <w:lang w:val="fi-FI"/>
        </w:rPr>
      </w:pPr>
    </w:p>
    <w:p w14:paraId="13EEB444" w14:textId="2911EDF7" w:rsidR="000B38EF" w:rsidRPr="00FC1A19" w:rsidRDefault="000B38EF" w:rsidP="005C2911">
      <w:pPr>
        <w:rPr>
          <w:rFonts w:ascii="Times" w:eastAsia="Times New Roman" w:hAnsi="Times" w:cs="Times New Roman"/>
          <w:szCs w:val="22"/>
          <w:lang w:val="fi-FI"/>
        </w:rPr>
      </w:pPr>
      <w:r w:rsidRPr="00FC1A19">
        <w:rPr>
          <w:rFonts w:ascii="Times" w:eastAsia="Times New Roman" w:hAnsi="Times" w:cs="Times New Roman"/>
          <w:b/>
          <w:szCs w:val="22"/>
          <w:lang w:val="fi-FI"/>
        </w:rPr>
        <w:t xml:space="preserve">main </w:t>
      </w:r>
      <w:r w:rsidRPr="00FC1A19">
        <w:rPr>
          <w:rFonts w:ascii="Times" w:eastAsia="Times New Roman" w:hAnsi="Times" w:cs="Times New Roman"/>
          <w:szCs w:val="22"/>
          <w:lang w:val="fi-FI"/>
        </w:rPr>
        <w:t>(String[] args)</w:t>
      </w:r>
    </w:p>
    <w:p w14:paraId="2FE2D467" w14:textId="77777777" w:rsidR="002E33C9" w:rsidRPr="00FC1A19" w:rsidRDefault="002E33C9" w:rsidP="005C2911">
      <w:pPr>
        <w:rPr>
          <w:rFonts w:ascii="Times" w:eastAsia="Times New Roman" w:hAnsi="Times" w:cs="Times New Roman"/>
          <w:sz w:val="20"/>
          <w:szCs w:val="20"/>
          <w:lang w:val="fi-FI"/>
        </w:rPr>
      </w:pPr>
    </w:p>
    <w:p w14:paraId="06E3E0A2" w14:textId="37CCF2C3" w:rsidR="000B38EF" w:rsidRPr="00CB4612" w:rsidRDefault="000B38EF" w:rsidP="005C2911">
      <w:pPr>
        <w:rPr>
          <w:rStyle w:val="code"/>
          <w:szCs w:val="22"/>
          <w:lang w:val="fi-FI"/>
        </w:rPr>
      </w:pPr>
      <w:r w:rsidRPr="00CB4612">
        <w:rPr>
          <w:rStyle w:val="code"/>
          <w:szCs w:val="22"/>
          <w:lang w:val="fi-FI"/>
        </w:rPr>
        <w:t xml:space="preserve">String[] args </w:t>
      </w:r>
    </w:p>
    <w:p w14:paraId="6F2D4C17" w14:textId="64E27D1A" w:rsidR="000B38EF" w:rsidRPr="00CB4612" w:rsidRDefault="000B38EF" w:rsidP="005C2911">
      <w:pPr>
        <w:rPr>
          <w:rFonts w:ascii="Times" w:eastAsia="Times New Roman" w:hAnsi="Times" w:cs="Times New Roman"/>
          <w:szCs w:val="22"/>
          <w:lang w:val="fi-FI"/>
        </w:rPr>
      </w:pPr>
      <w:r w:rsidRPr="00CB4612">
        <w:rPr>
          <w:rFonts w:ascii="Times" w:eastAsia="Times New Roman" w:hAnsi="Times" w:cs="Times New Roman"/>
          <w:szCs w:val="22"/>
          <w:lang w:val="fi-FI"/>
        </w:rPr>
        <w:t>Komentorivargumentit, joita ei käytetä ohjelmassa mihinkään.</w:t>
      </w:r>
    </w:p>
    <w:p w14:paraId="2BFB4BAF" w14:textId="77777777" w:rsidR="002E33C9" w:rsidRPr="00CB4612" w:rsidRDefault="002E33C9" w:rsidP="00FC1A19">
      <w:pPr>
        <w:jc w:val="both"/>
        <w:rPr>
          <w:rFonts w:ascii="Times" w:eastAsia="Times New Roman" w:hAnsi="Times" w:cs="Times New Roman"/>
          <w:szCs w:val="22"/>
          <w:lang w:val="fi-FI"/>
        </w:rPr>
      </w:pPr>
    </w:p>
    <w:p w14:paraId="6293515D" w14:textId="670DB5B0" w:rsidR="002E33C9" w:rsidRPr="006063A4" w:rsidRDefault="002E33C9" w:rsidP="00FC1A19">
      <w:pPr>
        <w:jc w:val="both"/>
        <w:rPr>
          <w:rFonts w:eastAsia="Times New Roman" w:cs="Times New Roman"/>
          <w:szCs w:val="22"/>
          <w:lang w:val="fi-FI"/>
        </w:rPr>
      </w:pPr>
      <w:r w:rsidRPr="006063A4">
        <w:rPr>
          <w:rFonts w:eastAsia="Times New Roman" w:cs="Times New Roman"/>
          <w:szCs w:val="22"/>
          <w:lang w:val="fi-FI"/>
        </w:rPr>
        <w:t xml:space="preserve">Main-metodissa luodaan satunnaisesti kolmesta yhdeksään klusteria. Klusterit luodaan valitsemalla klusterien (eli keskipisteiden) määrä väliltä [3,9]. Keskipisteen sijainnin päättämisen jälkeen keskipisteen ympärille luodaan satunnaisesti pisteitä. Pisteitä luodaan 100-200 kappaletta </w:t>
      </w:r>
      <w:r w:rsidR="00C94750" w:rsidRPr="006063A4">
        <w:rPr>
          <w:rFonts w:eastAsia="Times New Roman" w:cs="Times New Roman"/>
          <w:szCs w:val="22"/>
          <w:lang w:val="fi-FI"/>
        </w:rPr>
        <w:t xml:space="preserve">maksimissaan sadan pisteen päähän keskipisteestä. </w:t>
      </w:r>
    </w:p>
    <w:p w14:paraId="140016A7" w14:textId="37209359" w:rsidR="00C94750" w:rsidRPr="006063A4" w:rsidRDefault="00C94750" w:rsidP="00FC1A19">
      <w:pPr>
        <w:jc w:val="both"/>
        <w:rPr>
          <w:rFonts w:eastAsia="Times New Roman" w:cs="Times New Roman"/>
          <w:szCs w:val="22"/>
          <w:lang w:val="fi-FI"/>
        </w:rPr>
      </w:pPr>
      <w:r w:rsidRPr="006063A4">
        <w:rPr>
          <w:rFonts w:eastAsia="Times New Roman" w:cs="Times New Roman"/>
          <w:szCs w:val="22"/>
          <w:lang w:val="fi-FI"/>
        </w:rPr>
        <w:t xml:space="preserve">Tämän kaltainen lähestymistapa on graafisen esityksen havainnollistamiseksi tärkeä. Näin saadaan luotua visuaalisesti helposti erottuvia keskipisteitä ja algoritmin voidaan todeta silmämääräisesti toimivaksi. Toinen tapa luoda pisteet koordinaatistoon olisi arpoa ne sinne satunnaisesti. Tällöin tosin pisteet jakautuisivat suhteellisen tasaisesti koordinaatistoon, eikä algoritmin toiminta ole visuaalisesti mielenkiintoista. </w:t>
      </w:r>
    </w:p>
    <w:p w14:paraId="71BA3EAA" w14:textId="5029982F" w:rsidR="00B509CE" w:rsidRDefault="00B509CE" w:rsidP="00FC1A19">
      <w:pPr>
        <w:jc w:val="both"/>
        <w:rPr>
          <w:rFonts w:eastAsia="Times New Roman" w:cs="Times New Roman"/>
          <w:szCs w:val="22"/>
          <w:lang w:val="fi-FI"/>
        </w:rPr>
      </w:pPr>
      <w:r w:rsidRPr="006063A4">
        <w:rPr>
          <w:rFonts w:eastAsia="Times New Roman" w:cs="Times New Roman"/>
          <w:szCs w:val="22"/>
          <w:lang w:val="fi-FI"/>
        </w:rPr>
        <w:t>Lopuksi metodissa kutsutaan pisteille Kmeans2d-luokan GetKemans2d –metodia. Metodin palautusarvo annetaan Testi-luokan kontstruktorille joka puolestaan plottaa pisteet näkyville.</w:t>
      </w:r>
    </w:p>
    <w:p w14:paraId="5ADD1F3A" w14:textId="77777777" w:rsidR="00FC1A19" w:rsidRPr="006063A4" w:rsidRDefault="00FC1A19" w:rsidP="00FC1A19">
      <w:pPr>
        <w:jc w:val="both"/>
        <w:rPr>
          <w:rFonts w:eastAsia="Times New Roman" w:cs="Times New Roman"/>
          <w:szCs w:val="22"/>
          <w:lang w:val="fi-FI"/>
        </w:rPr>
      </w:pPr>
    </w:p>
    <w:p w14:paraId="4C89E59A" w14:textId="08B14FE5" w:rsidR="000B38EF" w:rsidRPr="00FC1A19" w:rsidRDefault="00566607" w:rsidP="005C2911">
      <w:pPr>
        <w:rPr>
          <w:rStyle w:val="code"/>
          <w:lang w:val="fi-FI"/>
        </w:rPr>
      </w:pPr>
      <w:r w:rsidRPr="00FC1A19">
        <w:rPr>
          <w:rStyle w:val="code"/>
          <w:b/>
          <w:lang w:val="fi-FI"/>
        </w:rPr>
        <w:t>Testi</w:t>
      </w:r>
      <w:r w:rsidRPr="00FC1A19">
        <w:rPr>
          <w:rStyle w:val="code"/>
          <w:lang w:val="fi-FI"/>
        </w:rPr>
        <w:t>(List&lt;Piste&gt; pisteet, List&lt;Piste&gt; kpt)</w:t>
      </w:r>
    </w:p>
    <w:p w14:paraId="0CD3012C" w14:textId="77777777" w:rsidR="000B38EF" w:rsidRDefault="000B38EF" w:rsidP="005C2911">
      <w:pPr>
        <w:rPr>
          <w:rFonts w:ascii="Times" w:eastAsia="Times New Roman" w:hAnsi="Times" w:cs="Times New Roman"/>
          <w:sz w:val="20"/>
          <w:szCs w:val="20"/>
          <w:lang w:val="fi-FI"/>
        </w:rPr>
      </w:pPr>
    </w:p>
    <w:p w14:paraId="253B2BC8" w14:textId="77D25437" w:rsidR="00566607" w:rsidRPr="00FC1A19" w:rsidRDefault="00566607" w:rsidP="005C2911">
      <w:pPr>
        <w:rPr>
          <w:rStyle w:val="code"/>
          <w:lang w:val="fi-FI"/>
        </w:rPr>
      </w:pPr>
      <w:r w:rsidRPr="00FC1A19">
        <w:rPr>
          <w:rStyle w:val="code"/>
          <w:lang w:val="fi-FI"/>
        </w:rPr>
        <w:t>List&lt;Piste&gt; pisteet</w:t>
      </w:r>
    </w:p>
    <w:p w14:paraId="5AF5C421" w14:textId="2CF64B75" w:rsidR="00566607" w:rsidRPr="00FC1A19" w:rsidRDefault="00566607" w:rsidP="006063A4">
      <w:pPr>
        <w:rPr>
          <w:rStyle w:val="code"/>
          <w:rFonts w:ascii="Minion Pro" w:hAnsi="Minion Pro"/>
          <w:szCs w:val="22"/>
          <w:lang w:val="fi-FI"/>
        </w:rPr>
      </w:pPr>
      <w:r w:rsidRPr="00FC1A19">
        <w:rPr>
          <w:rStyle w:val="code"/>
          <w:rFonts w:ascii="Minion Pro" w:hAnsi="Minion Pro"/>
          <w:szCs w:val="22"/>
          <w:lang w:val="fi-FI"/>
        </w:rPr>
        <w:t>Kaikki pisteet.</w:t>
      </w:r>
    </w:p>
    <w:p w14:paraId="21721376" w14:textId="77777777" w:rsidR="00566607" w:rsidRPr="00FC1A19" w:rsidRDefault="00566607" w:rsidP="005C2911">
      <w:pPr>
        <w:rPr>
          <w:rStyle w:val="code"/>
          <w:lang w:val="fi-FI"/>
        </w:rPr>
      </w:pPr>
    </w:p>
    <w:p w14:paraId="21724DAF" w14:textId="5AAB6C45" w:rsidR="00566607" w:rsidRPr="00FC1A19" w:rsidRDefault="00566607" w:rsidP="005C2911">
      <w:pPr>
        <w:rPr>
          <w:rStyle w:val="code"/>
          <w:lang w:val="fi-FI"/>
        </w:rPr>
      </w:pPr>
      <w:r w:rsidRPr="00FC1A19">
        <w:rPr>
          <w:rStyle w:val="code"/>
          <w:lang w:val="fi-FI"/>
        </w:rPr>
        <w:t>List&lt;Piste&gt; kpt</w:t>
      </w:r>
    </w:p>
    <w:p w14:paraId="7D656C01" w14:textId="36ED5382" w:rsidR="00566607" w:rsidRPr="006063A4" w:rsidRDefault="00566607" w:rsidP="006063A4">
      <w:pPr>
        <w:rPr>
          <w:rFonts w:eastAsia="Times New Roman" w:cs="Times New Roman"/>
          <w:szCs w:val="22"/>
          <w:lang w:val="fi-FI"/>
        </w:rPr>
      </w:pPr>
      <w:r w:rsidRPr="00FC1A19">
        <w:rPr>
          <w:rStyle w:val="code"/>
          <w:rFonts w:ascii="Minion Pro" w:hAnsi="Minion Pro"/>
          <w:szCs w:val="22"/>
          <w:lang w:val="fi-FI"/>
        </w:rPr>
        <w:t>Keskipisteet.</w:t>
      </w:r>
    </w:p>
    <w:p w14:paraId="2258016B" w14:textId="77777777" w:rsidR="00566607" w:rsidRDefault="00566607" w:rsidP="005C2911">
      <w:pPr>
        <w:rPr>
          <w:rFonts w:ascii="Times" w:eastAsia="Times New Roman" w:hAnsi="Times" w:cs="Times New Roman"/>
          <w:sz w:val="20"/>
          <w:szCs w:val="20"/>
          <w:lang w:val="fi-FI"/>
        </w:rPr>
      </w:pPr>
    </w:p>
    <w:p w14:paraId="1552AA08" w14:textId="6D48F125" w:rsidR="00566607" w:rsidRDefault="00566607" w:rsidP="005C2911">
      <w:pPr>
        <w:rPr>
          <w:rFonts w:eastAsia="Times New Roman" w:cs="Times New Roman"/>
          <w:szCs w:val="22"/>
          <w:lang w:val="fi-FI"/>
        </w:rPr>
      </w:pPr>
      <w:r w:rsidRPr="006063A4">
        <w:rPr>
          <w:rFonts w:eastAsia="Times New Roman" w:cs="Times New Roman"/>
          <w:szCs w:val="22"/>
          <w:lang w:val="fi-FI"/>
        </w:rPr>
        <w:t>Testi-konstruktori ottaa vastaan kaikki pisteet, sekä keskipisteet ja asettaa nämä arvot luokkamuuttuujiin.</w:t>
      </w:r>
    </w:p>
    <w:p w14:paraId="125B3273" w14:textId="77777777" w:rsidR="006063A4" w:rsidRDefault="006063A4" w:rsidP="005C2911">
      <w:pPr>
        <w:rPr>
          <w:rFonts w:eastAsia="Times New Roman" w:cs="Times New Roman"/>
          <w:szCs w:val="22"/>
          <w:lang w:val="fi-FI"/>
        </w:rPr>
      </w:pPr>
    </w:p>
    <w:p w14:paraId="4FAB229E" w14:textId="5A5EE2AE" w:rsidR="006063A4" w:rsidRPr="00FC1A19" w:rsidRDefault="006063A4" w:rsidP="005C2911">
      <w:pPr>
        <w:rPr>
          <w:rFonts w:eastAsia="Times New Roman" w:cs="Times New Roman"/>
          <w:szCs w:val="22"/>
        </w:rPr>
      </w:pPr>
      <w:proofErr w:type="spellStart"/>
      <w:proofErr w:type="gramStart"/>
      <w:r w:rsidRPr="00FC1A19">
        <w:rPr>
          <w:rFonts w:eastAsia="Times New Roman" w:cs="Times New Roman"/>
          <w:b/>
          <w:szCs w:val="22"/>
        </w:rPr>
        <w:t>paintComponent</w:t>
      </w:r>
      <w:proofErr w:type="spellEnd"/>
      <w:proofErr w:type="gramEnd"/>
      <w:r w:rsidRPr="00FC1A19">
        <w:rPr>
          <w:rFonts w:eastAsia="Times New Roman" w:cs="Times New Roman"/>
          <w:szCs w:val="22"/>
        </w:rPr>
        <w:t>(Graphics g)</w:t>
      </w:r>
      <w:r w:rsidR="00BD2717" w:rsidRPr="00FC1A19">
        <w:rPr>
          <w:rFonts w:eastAsia="Times New Roman" w:cs="Times New Roman"/>
          <w:szCs w:val="22"/>
        </w:rPr>
        <w:t xml:space="preserve"> </w:t>
      </w:r>
    </w:p>
    <w:p w14:paraId="6D2D6CDD" w14:textId="77777777" w:rsidR="006063A4" w:rsidRPr="00FC1A19" w:rsidRDefault="006063A4" w:rsidP="005C2911">
      <w:pPr>
        <w:rPr>
          <w:rFonts w:eastAsia="Times New Roman" w:cs="Times New Roman"/>
          <w:szCs w:val="22"/>
        </w:rPr>
      </w:pPr>
    </w:p>
    <w:p w14:paraId="23AFB03B" w14:textId="68401688" w:rsidR="006063A4" w:rsidRPr="006063A4" w:rsidRDefault="006063A4" w:rsidP="005C2911">
      <w:pPr>
        <w:rPr>
          <w:rStyle w:val="code"/>
        </w:rPr>
      </w:pPr>
      <w:r w:rsidRPr="006063A4">
        <w:rPr>
          <w:rStyle w:val="code"/>
        </w:rPr>
        <w:t xml:space="preserve">Graphics g </w:t>
      </w:r>
    </w:p>
    <w:p w14:paraId="453047D2" w14:textId="7E176267" w:rsidR="006063A4" w:rsidRPr="00FC1A19" w:rsidRDefault="006063A4" w:rsidP="005C2911">
      <w:pPr>
        <w:rPr>
          <w:rFonts w:eastAsia="Times New Roman" w:cs="Times New Roman"/>
          <w:szCs w:val="22"/>
        </w:rPr>
      </w:pPr>
      <w:proofErr w:type="spellStart"/>
      <w:r w:rsidRPr="00FC1A19">
        <w:rPr>
          <w:rFonts w:eastAsia="Times New Roman" w:cs="Times New Roman"/>
          <w:szCs w:val="22"/>
        </w:rPr>
        <w:t>Piirtoalue</w:t>
      </w:r>
      <w:proofErr w:type="spellEnd"/>
    </w:p>
    <w:p w14:paraId="7DAD580A" w14:textId="77777777" w:rsidR="006063A4" w:rsidRPr="00FC1A19" w:rsidRDefault="006063A4" w:rsidP="005C2911">
      <w:pPr>
        <w:rPr>
          <w:rFonts w:eastAsia="Times New Roman" w:cs="Times New Roman"/>
          <w:szCs w:val="22"/>
        </w:rPr>
      </w:pPr>
    </w:p>
    <w:p w14:paraId="62270379" w14:textId="6DBC075A" w:rsidR="006063A4" w:rsidRDefault="006063A4" w:rsidP="00FC1A19">
      <w:pPr>
        <w:jc w:val="both"/>
        <w:rPr>
          <w:rFonts w:eastAsia="Times New Roman" w:cs="Times New Roman"/>
          <w:szCs w:val="22"/>
          <w:lang w:val="fi-FI"/>
        </w:rPr>
      </w:pPr>
      <w:r>
        <w:rPr>
          <w:rFonts w:eastAsia="Times New Roman" w:cs="Times New Roman"/>
          <w:szCs w:val="22"/>
          <w:lang w:val="fi-FI"/>
        </w:rPr>
        <w:t>Funkito piirtää määrätyt pikselit grafiikka-alueelle g. Tässä tapauksessa funktio piirtää Pisteet 2d koordinaatistoon sekä kpt:t (keskipisteet) samaan koordinaatistoon. Jokainen klusteri, eli merkityksellinen pistejoukko saa yhden muista klustereista erottuvan yhtenäisen värin. Keskipisteet piirretään aina vihreällä värillä.</w:t>
      </w:r>
    </w:p>
    <w:p w14:paraId="61730460" w14:textId="3FA3C121" w:rsidR="006063A4" w:rsidRDefault="006063A4" w:rsidP="00FC1A19">
      <w:pPr>
        <w:jc w:val="both"/>
        <w:rPr>
          <w:rFonts w:eastAsia="Times New Roman" w:cs="Times New Roman"/>
          <w:szCs w:val="22"/>
          <w:lang w:val="fi-FI"/>
        </w:rPr>
      </w:pPr>
      <w:r>
        <w:rPr>
          <w:rFonts w:eastAsia="Times New Roman" w:cs="Times New Roman"/>
          <w:szCs w:val="22"/>
          <w:lang w:val="fi-FI"/>
        </w:rPr>
        <w:t>Lopputuloksena syntyy vaikutelma pistejoukoista, jotka on värjätty klustereittain ja klustereiden keskipisteet on havainnollistettu vihreällä pisteellä.</w:t>
      </w:r>
    </w:p>
    <w:p w14:paraId="0DC8E3E6" w14:textId="77777777" w:rsidR="002F2F87" w:rsidRPr="0017241D" w:rsidRDefault="002F2F87" w:rsidP="0065065F">
      <w:pPr>
        <w:pStyle w:val="Heading1"/>
        <w:rPr>
          <w:lang w:val="fi-FI"/>
        </w:rPr>
      </w:pPr>
      <w:bookmarkStart w:id="8" w:name="_Toc257920270"/>
      <w:r w:rsidRPr="0017241D">
        <w:rPr>
          <w:lang w:val="fi-FI"/>
        </w:rPr>
        <w:t>Testausjärjestely</w:t>
      </w:r>
      <w:bookmarkEnd w:id="8"/>
      <w:r w:rsidRPr="0017241D">
        <w:rPr>
          <w:lang w:val="fi-FI"/>
        </w:rPr>
        <w:t xml:space="preserve"> </w:t>
      </w:r>
    </w:p>
    <w:p w14:paraId="1E963B1C" w14:textId="74136448" w:rsidR="0017241D" w:rsidRDefault="0017241D" w:rsidP="00FC1A19">
      <w:pPr>
        <w:jc w:val="both"/>
        <w:rPr>
          <w:rFonts w:eastAsia="Times New Roman" w:cs="Times New Roman"/>
          <w:szCs w:val="22"/>
          <w:lang w:val="fi-FI"/>
        </w:rPr>
      </w:pPr>
      <w:r w:rsidRPr="00FE148C">
        <w:rPr>
          <w:rFonts w:eastAsia="Times New Roman" w:cs="Times New Roman"/>
          <w:szCs w:val="22"/>
          <w:lang w:val="fi-FI"/>
        </w:rPr>
        <w:t xml:space="preserve">Ohjelmiston toiminta verifioidaan visuaalisesti. Ohjelmisto käynnistetään, jolloin 2d graafin kaikki pisteet plotataan näkyville. Jokainen piste värjätään klusterin värin mukaiseksi. Esimerkiksi ensimmäiseen klusteriin kuuluvat sinisellä, toiseen punaisella ja kolmanteen oranssilla. </w:t>
      </w:r>
      <w:r w:rsidR="0049156C" w:rsidRPr="00FE148C">
        <w:rPr>
          <w:rFonts w:eastAsia="Times New Roman" w:cs="Times New Roman"/>
          <w:szCs w:val="22"/>
          <w:lang w:val="fi-FI"/>
        </w:rPr>
        <w:t>Graafisen käyttöliittymän otsikkona ilmoitetaan ennalta valittu klustereiden määrä. Tällöin voidaan havinnoida, jos ilmoitettu klustereiden määrä poikkeaa plotatsta määrästä.</w:t>
      </w:r>
    </w:p>
    <w:p w14:paraId="3D1B4BAD" w14:textId="3BCA6E6D" w:rsidR="008A7B1C" w:rsidRDefault="008A7B1C" w:rsidP="00FC1A19">
      <w:pPr>
        <w:jc w:val="both"/>
        <w:rPr>
          <w:rFonts w:eastAsia="Times New Roman" w:cs="Times New Roman"/>
          <w:szCs w:val="22"/>
          <w:lang w:val="fi-FI"/>
        </w:rPr>
      </w:pPr>
      <w:r>
        <w:rPr>
          <w:rFonts w:eastAsia="Times New Roman" w:cs="Times New Roman"/>
          <w:szCs w:val="22"/>
          <w:lang w:val="fi-FI"/>
        </w:rPr>
        <w:t>Alla on kuvaruutukaappaukset kahdesta eri testiajosta, jossa ensimmäisessä algoritmi onnistuu kohtuullisen hyvin vaikka klusterit ovatkin osittain päällekkäin. Toisessa puolestaan algroritmin alkuperäiset klustereiden keskipisteiden valinta ei ole onnistunut ja lopputulos ei vastaa odotettua tulosta, vaan yksi alkuperäisistä joukoista on jaettu kahdeksi klusteriksi (musta ja cyan) ja kaksi alkuperäistä joukkoa on yhdistetty yhdeksi klusteriksi (punainen).</w:t>
      </w:r>
    </w:p>
    <w:p w14:paraId="4160F0C9" w14:textId="44EE1C9C" w:rsidR="00327457" w:rsidRPr="00FE148C" w:rsidRDefault="00327457" w:rsidP="00FC1A19">
      <w:pPr>
        <w:jc w:val="both"/>
        <w:rPr>
          <w:rFonts w:eastAsia="Times New Roman" w:cs="Times New Roman"/>
          <w:szCs w:val="22"/>
          <w:lang w:val="fi-FI"/>
        </w:rPr>
      </w:pPr>
      <w:r>
        <w:rPr>
          <w:rFonts w:eastAsia="Times New Roman" w:cs="Times New Roman"/>
          <w:noProof/>
          <w:szCs w:val="22"/>
        </w:rPr>
        <w:drawing>
          <wp:inline distT="0" distB="0" distL="0" distR="0" wp14:anchorId="739647C4" wp14:editId="6299979D">
            <wp:extent cx="2623584" cy="2623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114" cy="2624114"/>
                    </a:xfrm>
                    <a:prstGeom prst="rect">
                      <a:avLst/>
                    </a:prstGeom>
                    <a:noFill/>
                    <a:ln>
                      <a:noFill/>
                    </a:ln>
                  </pic:spPr>
                </pic:pic>
              </a:graphicData>
            </a:graphic>
          </wp:inline>
        </w:drawing>
      </w:r>
      <w:r>
        <w:rPr>
          <w:rFonts w:eastAsia="Times New Roman" w:cs="Times New Roman"/>
          <w:noProof/>
          <w:szCs w:val="22"/>
        </w:rPr>
        <w:drawing>
          <wp:inline distT="0" distB="0" distL="0" distR="0" wp14:anchorId="64425FBB" wp14:editId="01E286AE">
            <wp:extent cx="2631558" cy="2631558"/>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558" cy="2631558"/>
                    </a:xfrm>
                    <a:prstGeom prst="rect">
                      <a:avLst/>
                    </a:prstGeom>
                    <a:noFill/>
                    <a:ln>
                      <a:noFill/>
                    </a:ln>
                  </pic:spPr>
                </pic:pic>
              </a:graphicData>
            </a:graphic>
          </wp:inline>
        </w:drawing>
      </w:r>
    </w:p>
    <w:p w14:paraId="74CA5C57" w14:textId="77777777" w:rsidR="002F2F87" w:rsidRDefault="002F2F87" w:rsidP="0065065F">
      <w:pPr>
        <w:pStyle w:val="Heading1"/>
        <w:rPr>
          <w:lang w:val="fi-FI"/>
        </w:rPr>
      </w:pPr>
      <w:bookmarkStart w:id="9" w:name="_Toc257920271"/>
      <w:r w:rsidRPr="00C71729">
        <w:rPr>
          <w:lang w:val="fi-FI"/>
        </w:rPr>
        <w:t>Liitteet:</w:t>
      </w:r>
      <w:bookmarkEnd w:id="9"/>
      <w:r w:rsidRPr="00C71729">
        <w:rPr>
          <w:lang w:val="fi-FI"/>
        </w:rPr>
        <w:t xml:space="preserve"> </w:t>
      </w:r>
    </w:p>
    <w:p w14:paraId="5A811745" w14:textId="225DBA9F" w:rsidR="009838B9" w:rsidRDefault="00371BE8" w:rsidP="00371BE8">
      <w:pPr>
        <w:pStyle w:val="Heading2"/>
        <w:rPr>
          <w:lang w:val="fi-FI"/>
        </w:rPr>
      </w:pPr>
      <w:bookmarkStart w:id="10" w:name="_Toc257920272"/>
      <w:r>
        <w:rPr>
          <w:lang w:val="fi-FI"/>
        </w:rPr>
        <w:t>Alkuperäinen tehtävänanto</w:t>
      </w:r>
      <w:bookmarkEnd w:id="10"/>
    </w:p>
    <w:p w14:paraId="54BCB0B2" w14:textId="46F18981" w:rsidR="00396857" w:rsidRPr="00C71729" w:rsidRDefault="00371BE8">
      <w:pPr>
        <w:rPr>
          <w:lang w:val="fi-FI"/>
        </w:rPr>
      </w:pPr>
      <w:r w:rsidRPr="00856A54">
        <w:rPr>
          <w:lang w:val="fi-FI"/>
        </w:rPr>
        <w:t xml:space="preserve">25. 2D-pistejoukon klusterointi: Pistejoukon samankaltaiset pisteet jaetaan erillisiin (merkityksellisiin luokkiin). Useita mahdollisia menetelmiä, (esim. k-keskiarvot, hierarkkinen </w:t>
      </w:r>
      <w:proofErr w:type="spellStart"/>
      <w:r w:rsidRPr="00856A54">
        <w:rPr>
          <w:lang w:val="fi-FI"/>
        </w:rPr>
        <w:t>ryvästäminen</w:t>
      </w:r>
      <w:proofErr w:type="spellEnd"/>
      <w:r w:rsidRPr="00856A54">
        <w:rPr>
          <w:lang w:val="fi-FI"/>
        </w:rPr>
        <w:t>).</w:t>
      </w:r>
    </w:p>
    <w:sectPr w:rsidR="00396857" w:rsidRPr="00C71729" w:rsidSect="00816F0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1DBE1" w14:textId="77777777" w:rsidR="00866776" w:rsidRDefault="00866776" w:rsidP="00866776">
      <w:pPr>
        <w:spacing w:after="0" w:line="240" w:lineRule="auto"/>
      </w:pPr>
      <w:r>
        <w:separator/>
      </w:r>
    </w:p>
  </w:endnote>
  <w:endnote w:type="continuationSeparator" w:id="0">
    <w:p w14:paraId="049E1640" w14:textId="77777777" w:rsidR="00866776" w:rsidRDefault="00866776" w:rsidP="0086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5223" w14:textId="77777777" w:rsidR="00866776" w:rsidRDefault="00866776" w:rsidP="00263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A8B51" w14:textId="77777777" w:rsidR="00866776" w:rsidRDefault="00866776" w:rsidP="00263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9B251" w14:textId="77777777" w:rsidR="00866776" w:rsidRDefault="008667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6D836" w14:textId="77777777" w:rsidR="00866776" w:rsidRDefault="00866776" w:rsidP="00263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40BC95" w14:textId="01D4CBF4" w:rsidR="00866776" w:rsidRDefault="008667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C341C" w14:textId="77777777" w:rsidR="00866776" w:rsidRDefault="00866776" w:rsidP="00866776">
      <w:pPr>
        <w:spacing w:after="0" w:line="240" w:lineRule="auto"/>
      </w:pPr>
      <w:r>
        <w:separator/>
      </w:r>
    </w:p>
  </w:footnote>
  <w:footnote w:type="continuationSeparator" w:id="0">
    <w:p w14:paraId="167AEDF3" w14:textId="77777777" w:rsidR="00866776" w:rsidRDefault="00866776" w:rsidP="008667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27B"/>
    <w:multiLevelType w:val="multilevel"/>
    <w:tmpl w:val="35A8C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C529F"/>
    <w:multiLevelType w:val="multilevel"/>
    <w:tmpl w:val="C85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479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B7A6A2A"/>
    <w:multiLevelType w:val="hybridMultilevel"/>
    <w:tmpl w:val="279CF1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AB703A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12A5EB9"/>
    <w:multiLevelType w:val="hybridMultilevel"/>
    <w:tmpl w:val="9106F686"/>
    <w:lvl w:ilvl="0" w:tplc="040B000F">
      <w:start w:val="1"/>
      <w:numFmt w:val="decimal"/>
      <w:lvlText w:val="%1."/>
      <w:lvlJc w:val="left"/>
      <w:pPr>
        <w:ind w:left="720" w:hanging="360"/>
      </w:pPr>
    </w:lvl>
    <w:lvl w:ilvl="1" w:tplc="3E7A2B46">
      <w:start w:val="1"/>
      <w:numFmt w:val="lowerLetter"/>
      <w:lvlText w:val="%2."/>
      <w:lvlJc w:val="left"/>
      <w:pPr>
        <w:ind w:left="1440" w:hanging="360"/>
      </w:pPr>
      <w:rPr>
        <w:rFonts w:asciiTheme="minorHAnsi" w:hAnsi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13D2A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7C40F0C"/>
    <w:multiLevelType w:val="hybridMultilevel"/>
    <w:tmpl w:val="E5B037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87"/>
    <w:rsid w:val="00044ED2"/>
    <w:rsid w:val="000B38EF"/>
    <w:rsid w:val="00124190"/>
    <w:rsid w:val="00130692"/>
    <w:rsid w:val="00136A7A"/>
    <w:rsid w:val="0017241D"/>
    <w:rsid w:val="002E33C9"/>
    <w:rsid w:val="002F2126"/>
    <w:rsid w:val="002F2F87"/>
    <w:rsid w:val="00327457"/>
    <w:rsid w:val="00371BE8"/>
    <w:rsid w:val="00380B17"/>
    <w:rsid w:val="00396857"/>
    <w:rsid w:val="00404E37"/>
    <w:rsid w:val="0049156C"/>
    <w:rsid w:val="004B0908"/>
    <w:rsid w:val="004B39D7"/>
    <w:rsid w:val="00566607"/>
    <w:rsid w:val="005746D0"/>
    <w:rsid w:val="005C2911"/>
    <w:rsid w:val="005F18BE"/>
    <w:rsid w:val="006063A4"/>
    <w:rsid w:val="00624FCC"/>
    <w:rsid w:val="0065065F"/>
    <w:rsid w:val="007515A2"/>
    <w:rsid w:val="008013FA"/>
    <w:rsid w:val="00816F00"/>
    <w:rsid w:val="00856A54"/>
    <w:rsid w:val="00866776"/>
    <w:rsid w:val="008A7B1C"/>
    <w:rsid w:val="00972C6E"/>
    <w:rsid w:val="009838B9"/>
    <w:rsid w:val="009926A1"/>
    <w:rsid w:val="00995516"/>
    <w:rsid w:val="009C7D21"/>
    <w:rsid w:val="00A11985"/>
    <w:rsid w:val="00A214AD"/>
    <w:rsid w:val="00A70121"/>
    <w:rsid w:val="00A92D4C"/>
    <w:rsid w:val="00B40840"/>
    <w:rsid w:val="00B509CE"/>
    <w:rsid w:val="00BD1C9F"/>
    <w:rsid w:val="00BD2717"/>
    <w:rsid w:val="00C46A03"/>
    <w:rsid w:val="00C71729"/>
    <w:rsid w:val="00C94750"/>
    <w:rsid w:val="00CB4612"/>
    <w:rsid w:val="00D31002"/>
    <w:rsid w:val="00D3694F"/>
    <w:rsid w:val="00E80048"/>
    <w:rsid w:val="00EE65F3"/>
    <w:rsid w:val="00F018D7"/>
    <w:rsid w:val="00F70949"/>
    <w:rsid w:val="00FC1A19"/>
    <w:rsid w:val="00FE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556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8C"/>
    <w:pPr>
      <w:spacing w:after="120" w:line="247" w:lineRule="auto"/>
    </w:pPr>
    <w:rPr>
      <w:sz w:val="22"/>
    </w:rPr>
  </w:style>
  <w:style w:type="paragraph" w:styleId="Heading1">
    <w:name w:val="heading 1"/>
    <w:basedOn w:val="Normal"/>
    <w:next w:val="Normal"/>
    <w:link w:val="Heading1Char"/>
    <w:uiPriority w:val="9"/>
    <w:qFormat/>
    <w:rsid w:val="0065065F"/>
    <w:pPr>
      <w:keepNext/>
      <w:keepLines/>
      <w:numPr>
        <w:numId w:val="6"/>
      </w:numPr>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numPr>
        <w:ilvl w:val="2"/>
        <w:numId w:val="6"/>
      </w:numPr>
      <w:spacing w:before="40"/>
      <w:outlineLvl w:val="2"/>
    </w:pPr>
    <w:rPr>
      <w:rFonts w:ascii="Consolas" w:eastAsiaTheme="majorEastAsia" w:hAnsi="Consolas" w:cstheme="majorBidi"/>
      <w:color w:val="243F60" w:themeColor="accent1" w:themeShade="7F"/>
      <w:sz w:val="24"/>
    </w:rPr>
  </w:style>
  <w:style w:type="paragraph" w:styleId="Heading4">
    <w:name w:val="heading 4"/>
    <w:basedOn w:val="Normal"/>
    <w:next w:val="Normal"/>
    <w:link w:val="Heading4Char"/>
    <w:uiPriority w:val="9"/>
    <w:semiHidden/>
    <w:unhideWhenUsed/>
    <w:qFormat/>
    <w:rsid w:val="0086677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77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77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77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77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77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 w:type="character" w:customStyle="1" w:styleId="Heading4Char">
    <w:name w:val="Heading 4 Char"/>
    <w:basedOn w:val="DefaultParagraphFont"/>
    <w:link w:val="Heading4"/>
    <w:uiPriority w:val="9"/>
    <w:semiHidden/>
    <w:rsid w:val="0086677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6677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667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667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667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776"/>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667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776"/>
    <w:rPr>
      <w:sz w:val="22"/>
    </w:rPr>
  </w:style>
  <w:style w:type="character" w:styleId="PageNumber">
    <w:name w:val="page number"/>
    <w:basedOn w:val="DefaultParagraphFont"/>
    <w:uiPriority w:val="99"/>
    <w:semiHidden/>
    <w:unhideWhenUsed/>
    <w:rsid w:val="00866776"/>
  </w:style>
  <w:style w:type="paragraph" w:styleId="Header">
    <w:name w:val="header"/>
    <w:basedOn w:val="Normal"/>
    <w:link w:val="HeaderChar"/>
    <w:uiPriority w:val="99"/>
    <w:unhideWhenUsed/>
    <w:rsid w:val="008667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776"/>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8C"/>
    <w:pPr>
      <w:spacing w:after="120" w:line="247" w:lineRule="auto"/>
    </w:pPr>
    <w:rPr>
      <w:sz w:val="22"/>
    </w:rPr>
  </w:style>
  <w:style w:type="paragraph" w:styleId="Heading1">
    <w:name w:val="heading 1"/>
    <w:basedOn w:val="Normal"/>
    <w:next w:val="Normal"/>
    <w:link w:val="Heading1Char"/>
    <w:uiPriority w:val="9"/>
    <w:qFormat/>
    <w:rsid w:val="0065065F"/>
    <w:pPr>
      <w:keepNext/>
      <w:keepLines/>
      <w:numPr>
        <w:numId w:val="6"/>
      </w:numPr>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numPr>
        <w:ilvl w:val="2"/>
        <w:numId w:val="6"/>
      </w:numPr>
      <w:spacing w:before="40"/>
      <w:outlineLvl w:val="2"/>
    </w:pPr>
    <w:rPr>
      <w:rFonts w:ascii="Consolas" w:eastAsiaTheme="majorEastAsia" w:hAnsi="Consolas" w:cstheme="majorBidi"/>
      <w:color w:val="243F60" w:themeColor="accent1" w:themeShade="7F"/>
      <w:sz w:val="24"/>
    </w:rPr>
  </w:style>
  <w:style w:type="paragraph" w:styleId="Heading4">
    <w:name w:val="heading 4"/>
    <w:basedOn w:val="Normal"/>
    <w:next w:val="Normal"/>
    <w:link w:val="Heading4Char"/>
    <w:uiPriority w:val="9"/>
    <w:semiHidden/>
    <w:unhideWhenUsed/>
    <w:qFormat/>
    <w:rsid w:val="0086677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77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77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77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77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77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 w:type="character" w:customStyle="1" w:styleId="Heading4Char">
    <w:name w:val="Heading 4 Char"/>
    <w:basedOn w:val="DefaultParagraphFont"/>
    <w:link w:val="Heading4"/>
    <w:uiPriority w:val="9"/>
    <w:semiHidden/>
    <w:rsid w:val="0086677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6677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667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667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667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776"/>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667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776"/>
    <w:rPr>
      <w:sz w:val="22"/>
    </w:rPr>
  </w:style>
  <w:style w:type="character" w:styleId="PageNumber">
    <w:name w:val="page number"/>
    <w:basedOn w:val="DefaultParagraphFont"/>
    <w:uiPriority w:val="99"/>
    <w:semiHidden/>
    <w:unhideWhenUsed/>
    <w:rsid w:val="00866776"/>
  </w:style>
  <w:style w:type="paragraph" w:styleId="Header">
    <w:name w:val="header"/>
    <w:basedOn w:val="Normal"/>
    <w:link w:val="HeaderChar"/>
    <w:uiPriority w:val="99"/>
    <w:unhideWhenUsed/>
    <w:rsid w:val="008667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77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529">
      <w:bodyDiv w:val="1"/>
      <w:marLeft w:val="0"/>
      <w:marRight w:val="0"/>
      <w:marTop w:val="0"/>
      <w:marBottom w:val="0"/>
      <w:divBdr>
        <w:top w:val="none" w:sz="0" w:space="0" w:color="auto"/>
        <w:left w:val="none" w:sz="0" w:space="0" w:color="auto"/>
        <w:bottom w:val="none" w:sz="0" w:space="0" w:color="auto"/>
        <w:right w:val="none" w:sz="0" w:space="0" w:color="auto"/>
      </w:divBdr>
      <w:divsChild>
        <w:div w:id="1504662471">
          <w:marLeft w:val="0"/>
          <w:marRight w:val="0"/>
          <w:marTop w:val="0"/>
          <w:marBottom w:val="0"/>
          <w:divBdr>
            <w:top w:val="none" w:sz="0" w:space="0" w:color="auto"/>
            <w:left w:val="none" w:sz="0" w:space="0" w:color="auto"/>
            <w:bottom w:val="none" w:sz="0" w:space="0" w:color="auto"/>
            <w:right w:val="none" w:sz="0" w:space="0" w:color="auto"/>
          </w:divBdr>
        </w:div>
        <w:div w:id="1508402582">
          <w:marLeft w:val="0"/>
          <w:marRight w:val="0"/>
          <w:marTop w:val="0"/>
          <w:marBottom w:val="0"/>
          <w:divBdr>
            <w:top w:val="none" w:sz="0" w:space="0" w:color="auto"/>
            <w:left w:val="none" w:sz="0" w:space="0" w:color="auto"/>
            <w:bottom w:val="none" w:sz="0" w:space="0" w:color="auto"/>
            <w:right w:val="none" w:sz="0" w:space="0" w:color="auto"/>
          </w:divBdr>
        </w:div>
        <w:div w:id="1635525823">
          <w:marLeft w:val="0"/>
          <w:marRight w:val="0"/>
          <w:marTop w:val="0"/>
          <w:marBottom w:val="0"/>
          <w:divBdr>
            <w:top w:val="none" w:sz="0" w:space="0" w:color="auto"/>
            <w:left w:val="none" w:sz="0" w:space="0" w:color="auto"/>
            <w:bottom w:val="none" w:sz="0" w:space="0" w:color="auto"/>
            <w:right w:val="none" w:sz="0" w:space="0" w:color="auto"/>
          </w:divBdr>
        </w:div>
        <w:div w:id="1425027019">
          <w:marLeft w:val="0"/>
          <w:marRight w:val="0"/>
          <w:marTop w:val="0"/>
          <w:marBottom w:val="0"/>
          <w:divBdr>
            <w:top w:val="none" w:sz="0" w:space="0" w:color="auto"/>
            <w:left w:val="none" w:sz="0" w:space="0" w:color="auto"/>
            <w:bottom w:val="none" w:sz="0" w:space="0" w:color="auto"/>
            <w:right w:val="none" w:sz="0" w:space="0" w:color="auto"/>
          </w:divBdr>
        </w:div>
      </w:divsChild>
    </w:div>
    <w:div w:id="546794678">
      <w:bodyDiv w:val="1"/>
      <w:marLeft w:val="0"/>
      <w:marRight w:val="0"/>
      <w:marTop w:val="0"/>
      <w:marBottom w:val="0"/>
      <w:divBdr>
        <w:top w:val="none" w:sz="0" w:space="0" w:color="auto"/>
        <w:left w:val="none" w:sz="0" w:space="0" w:color="auto"/>
        <w:bottom w:val="none" w:sz="0" w:space="0" w:color="auto"/>
        <w:right w:val="none" w:sz="0" w:space="0" w:color="auto"/>
      </w:divBdr>
    </w:div>
    <w:div w:id="1102913305">
      <w:bodyDiv w:val="1"/>
      <w:marLeft w:val="0"/>
      <w:marRight w:val="0"/>
      <w:marTop w:val="0"/>
      <w:marBottom w:val="0"/>
      <w:divBdr>
        <w:top w:val="none" w:sz="0" w:space="0" w:color="auto"/>
        <w:left w:val="none" w:sz="0" w:space="0" w:color="auto"/>
        <w:bottom w:val="none" w:sz="0" w:space="0" w:color="auto"/>
        <w:right w:val="none" w:sz="0" w:space="0" w:color="auto"/>
      </w:divBdr>
      <w:divsChild>
        <w:div w:id="1241863864">
          <w:marLeft w:val="0"/>
          <w:marRight w:val="0"/>
          <w:marTop w:val="0"/>
          <w:marBottom w:val="0"/>
          <w:divBdr>
            <w:top w:val="none" w:sz="0" w:space="0" w:color="auto"/>
            <w:left w:val="none" w:sz="0" w:space="0" w:color="auto"/>
            <w:bottom w:val="none" w:sz="0" w:space="0" w:color="auto"/>
            <w:right w:val="none" w:sz="0" w:space="0" w:color="auto"/>
          </w:divBdr>
        </w:div>
        <w:div w:id="59713071">
          <w:marLeft w:val="0"/>
          <w:marRight w:val="0"/>
          <w:marTop w:val="0"/>
          <w:marBottom w:val="0"/>
          <w:divBdr>
            <w:top w:val="none" w:sz="0" w:space="0" w:color="auto"/>
            <w:left w:val="none" w:sz="0" w:space="0" w:color="auto"/>
            <w:bottom w:val="none" w:sz="0" w:space="0" w:color="auto"/>
            <w:right w:val="none" w:sz="0" w:space="0" w:color="auto"/>
          </w:divBdr>
        </w:div>
        <w:div w:id="2031906272">
          <w:marLeft w:val="0"/>
          <w:marRight w:val="0"/>
          <w:marTop w:val="0"/>
          <w:marBottom w:val="0"/>
          <w:divBdr>
            <w:top w:val="none" w:sz="0" w:space="0" w:color="auto"/>
            <w:left w:val="none" w:sz="0" w:space="0" w:color="auto"/>
            <w:bottom w:val="none" w:sz="0" w:space="0" w:color="auto"/>
            <w:right w:val="none" w:sz="0" w:space="0" w:color="auto"/>
          </w:divBdr>
        </w:div>
      </w:divsChild>
    </w:div>
    <w:div w:id="1338580013">
      <w:bodyDiv w:val="1"/>
      <w:marLeft w:val="0"/>
      <w:marRight w:val="0"/>
      <w:marTop w:val="0"/>
      <w:marBottom w:val="0"/>
      <w:divBdr>
        <w:top w:val="none" w:sz="0" w:space="0" w:color="auto"/>
        <w:left w:val="none" w:sz="0" w:space="0" w:color="auto"/>
        <w:bottom w:val="none" w:sz="0" w:space="0" w:color="auto"/>
        <w:right w:val="none" w:sz="0" w:space="0" w:color="auto"/>
      </w:divBdr>
      <w:divsChild>
        <w:div w:id="2133135174">
          <w:marLeft w:val="0"/>
          <w:marRight w:val="0"/>
          <w:marTop w:val="0"/>
          <w:marBottom w:val="0"/>
          <w:divBdr>
            <w:top w:val="none" w:sz="0" w:space="0" w:color="auto"/>
            <w:left w:val="none" w:sz="0" w:space="0" w:color="auto"/>
            <w:bottom w:val="none" w:sz="0" w:space="0" w:color="auto"/>
            <w:right w:val="none" w:sz="0" w:space="0" w:color="auto"/>
          </w:divBdr>
        </w:div>
        <w:div w:id="2013948324">
          <w:marLeft w:val="0"/>
          <w:marRight w:val="0"/>
          <w:marTop w:val="0"/>
          <w:marBottom w:val="0"/>
          <w:divBdr>
            <w:top w:val="none" w:sz="0" w:space="0" w:color="auto"/>
            <w:left w:val="none" w:sz="0" w:space="0" w:color="auto"/>
            <w:bottom w:val="none" w:sz="0" w:space="0" w:color="auto"/>
            <w:right w:val="none" w:sz="0" w:space="0" w:color="auto"/>
          </w:divBdr>
        </w:div>
        <w:div w:id="1672640453">
          <w:marLeft w:val="0"/>
          <w:marRight w:val="0"/>
          <w:marTop w:val="0"/>
          <w:marBottom w:val="0"/>
          <w:divBdr>
            <w:top w:val="none" w:sz="0" w:space="0" w:color="auto"/>
            <w:left w:val="none" w:sz="0" w:space="0" w:color="auto"/>
            <w:bottom w:val="none" w:sz="0" w:space="0" w:color="auto"/>
            <w:right w:val="none" w:sz="0" w:space="0" w:color="auto"/>
          </w:divBdr>
        </w:div>
        <w:div w:id="18763048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977A-255E-2E4B-9013-EB8A0963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34</Words>
  <Characters>760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Kettunen</dc:creator>
  <cp:keywords/>
  <dc:description/>
  <cp:lastModifiedBy>Kimmo Kettunen</cp:lastModifiedBy>
  <cp:revision>4</cp:revision>
  <dcterms:created xsi:type="dcterms:W3CDTF">2014-03-31T18:01:00Z</dcterms:created>
  <dcterms:modified xsi:type="dcterms:W3CDTF">2014-03-31T18:22:00Z</dcterms:modified>
</cp:coreProperties>
</file>